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0A" w:rsidRPr="001C5558" w:rsidRDefault="00D2070A" w:rsidP="00C715EF">
      <w:pPr>
        <w:ind w:right="-196"/>
        <w:jc w:val="center"/>
        <w:rPr>
          <w:rFonts w:ascii="Arial" w:eastAsia="Times New Roman" w:hAnsi="Arial" w:cs="Arial"/>
          <w:sz w:val="22"/>
          <w:szCs w:val="22"/>
        </w:rPr>
      </w:pPr>
      <w:r w:rsidRPr="001C5558">
        <w:rPr>
          <w:rFonts w:ascii="Arial" w:eastAsia="Times New Roman" w:hAnsi="Arial" w:cs="Arial"/>
          <w:b/>
          <w:sz w:val="22"/>
          <w:szCs w:val="22"/>
        </w:rPr>
        <w:t xml:space="preserve">ATA DE REGISTRO DE PREÇOS Nº </w:t>
      </w:r>
      <w:r w:rsidR="003D69A3">
        <w:rPr>
          <w:rFonts w:ascii="Arial" w:eastAsia="Times New Roman" w:hAnsi="Arial" w:cs="Arial"/>
          <w:b/>
          <w:sz w:val="22"/>
          <w:szCs w:val="22"/>
        </w:rPr>
        <w:t>029</w:t>
      </w:r>
      <w:r w:rsidRPr="001C5558">
        <w:rPr>
          <w:rFonts w:ascii="Arial" w:eastAsia="Times New Roman" w:hAnsi="Arial" w:cs="Arial"/>
          <w:b/>
          <w:sz w:val="22"/>
          <w:szCs w:val="22"/>
        </w:rPr>
        <w:t>/202</w:t>
      </w:r>
      <w:r>
        <w:rPr>
          <w:rFonts w:ascii="Arial" w:eastAsia="Times New Roman" w:hAnsi="Arial" w:cs="Arial"/>
          <w:b/>
          <w:sz w:val="22"/>
          <w:szCs w:val="22"/>
        </w:rPr>
        <w:t>3</w:t>
      </w:r>
    </w:p>
    <w:p w:rsidR="003A02AF" w:rsidRPr="006E3F29" w:rsidRDefault="003A02AF" w:rsidP="003A02AF">
      <w:pPr>
        <w:ind w:right="-196"/>
        <w:rPr>
          <w:rFonts w:ascii="Arial" w:eastAsia="Times New Roman" w:hAnsi="Arial" w:cs="Arial"/>
          <w:sz w:val="22"/>
          <w:szCs w:val="22"/>
        </w:rPr>
      </w:pPr>
    </w:p>
    <w:p w:rsidR="003A02AF" w:rsidRPr="006E3F29" w:rsidRDefault="00B04E85" w:rsidP="003A02AF">
      <w:pPr>
        <w:spacing w:line="360" w:lineRule="auto"/>
        <w:jc w:val="both"/>
        <w:rPr>
          <w:rFonts w:ascii="Arial" w:eastAsia="Times New Roman" w:hAnsi="Arial" w:cs="Arial"/>
          <w:sz w:val="22"/>
          <w:szCs w:val="22"/>
        </w:rPr>
      </w:pPr>
      <w:r w:rsidRPr="006E3F29">
        <w:rPr>
          <w:rFonts w:ascii="Arial" w:eastAsia="Times New Roman" w:hAnsi="Arial" w:cs="Arial"/>
          <w:sz w:val="22"/>
          <w:szCs w:val="22"/>
        </w:rPr>
        <w:t xml:space="preserve">Aos </w:t>
      </w:r>
      <w:r w:rsidR="00C715EF">
        <w:rPr>
          <w:rFonts w:ascii="Arial" w:eastAsia="Times New Roman" w:hAnsi="Arial" w:cs="Arial"/>
          <w:sz w:val="22"/>
          <w:szCs w:val="22"/>
        </w:rPr>
        <w:t>vinte e nove</w:t>
      </w:r>
      <w:r w:rsidRPr="006E3F29">
        <w:rPr>
          <w:rFonts w:ascii="Arial" w:eastAsia="Times New Roman" w:hAnsi="Arial" w:cs="Arial"/>
          <w:sz w:val="22"/>
          <w:szCs w:val="22"/>
        </w:rPr>
        <w:t xml:space="preserve"> dia</w:t>
      </w:r>
      <w:r>
        <w:rPr>
          <w:rFonts w:ascii="Arial" w:eastAsia="Times New Roman" w:hAnsi="Arial" w:cs="Arial"/>
          <w:sz w:val="22"/>
          <w:szCs w:val="22"/>
        </w:rPr>
        <w:t xml:space="preserve">s do mês de </w:t>
      </w:r>
      <w:r w:rsidR="00C715EF">
        <w:rPr>
          <w:rFonts w:ascii="Arial" w:eastAsia="Times New Roman" w:hAnsi="Arial" w:cs="Arial"/>
          <w:sz w:val="22"/>
          <w:szCs w:val="22"/>
        </w:rPr>
        <w:t>maio</w:t>
      </w:r>
      <w:r>
        <w:rPr>
          <w:rFonts w:ascii="Arial" w:eastAsia="Times New Roman" w:hAnsi="Arial" w:cs="Arial"/>
          <w:sz w:val="22"/>
          <w:szCs w:val="22"/>
        </w:rPr>
        <w:t xml:space="preserve"> do ano de 202</w:t>
      </w:r>
      <w:r w:rsidR="003C432E">
        <w:rPr>
          <w:rFonts w:ascii="Arial" w:eastAsia="Times New Roman" w:hAnsi="Arial" w:cs="Arial"/>
          <w:sz w:val="22"/>
          <w:szCs w:val="22"/>
        </w:rPr>
        <w:t>3</w:t>
      </w:r>
      <w:r w:rsidRPr="006E3F29">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w:t>
      </w:r>
      <w:r w:rsidRPr="00691C92">
        <w:rPr>
          <w:rFonts w:ascii="Arial" w:eastAsia="Times New Roman" w:hAnsi="Arial" w:cs="Arial"/>
          <w:sz w:val="22"/>
          <w:szCs w:val="22"/>
        </w:rPr>
        <w:t>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MG-15.539.872 PCMG</w:t>
      </w:r>
      <w:r w:rsidRPr="006E3F29">
        <w:rPr>
          <w:rFonts w:ascii="Arial" w:eastAsia="Times New Roman" w:hAnsi="Arial" w:cs="Arial"/>
          <w:sz w:val="22"/>
          <w:szCs w:val="22"/>
        </w:rPr>
        <w:t xml:space="preserve">, institui a presente Ata de Registro de Preços </w:t>
      </w:r>
      <w:r w:rsidRPr="008F25D7">
        <w:rPr>
          <w:rFonts w:ascii="Arial" w:eastAsia="Times New Roman" w:hAnsi="Arial" w:cs="Arial"/>
          <w:sz w:val="22"/>
          <w:szCs w:val="22"/>
        </w:rPr>
        <w:t xml:space="preserve">(ARP), decorrente do </w:t>
      </w:r>
      <w:r w:rsidR="0094051C" w:rsidRPr="008F25D7">
        <w:rPr>
          <w:rFonts w:ascii="Arial" w:hAnsi="Arial" w:cs="Arial"/>
          <w:sz w:val="22"/>
          <w:szCs w:val="22"/>
          <w:lang w:val="pt-PT"/>
        </w:rPr>
        <w:t>Processo licitatório nº 036/2023, Pregão Presencial nº 017/2023, Registro de Preços 012/2023</w:t>
      </w:r>
      <w:r w:rsidRPr="008F25D7">
        <w:rPr>
          <w:rFonts w:ascii="Arial" w:eastAsia="Times New Roman" w:hAnsi="Arial" w:cs="Arial"/>
          <w:sz w:val="22"/>
          <w:szCs w:val="22"/>
        </w:rPr>
        <w:t>, cujo objetivo fora a formalização de registro de preços para</w:t>
      </w:r>
      <w:r w:rsidR="003A02AF" w:rsidRPr="008F25D7">
        <w:rPr>
          <w:rFonts w:ascii="Arial" w:eastAsia="Times New Roman" w:hAnsi="Arial" w:cs="Arial"/>
          <w:sz w:val="22"/>
          <w:szCs w:val="22"/>
        </w:rPr>
        <w:t xml:space="preserve"> </w:t>
      </w:r>
      <w:r w:rsidR="007F3C6E" w:rsidRPr="008F25D7">
        <w:rPr>
          <w:rFonts w:ascii="Arial" w:eastAsia="Times New Roman" w:hAnsi="Arial" w:cs="Arial"/>
          <w:sz w:val="22"/>
          <w:szCs w:val="22"/>
        </w:rPr>
        <w:t>a</w:t>
      </w:r>
      <w:r w:rsidR="00230C25" w:rsidRPr="008F25D7">
        <w:rPr>
          <w:rFonts w:ascii="Arial" w:eastAsia="Times New Roman" w:hAnsi="Arial" w:cs="Arial"/>
          <w:sz w:val="22"/>
          <w:szCs w:val="22"/>
        </w:rPr>
        <w:t xml:space="preserve"> </w:t>
      </w:r>
      <w:r w:rsidR="00CA0FB4" w:rsidRPr="008F25D7">
        <w:rPr>
          <w:rFonts w:ascii="Arial" w:eastAsia="Times New Roman" w:hAnsi="Arial" w:cs="Arial"/>
          <w:sz w:val="22"/>
          <w:szCs w:val="22"/>
        </w:rPr>
        <w:t xml:space="preserve">PRESTAÇÃO DE SERVIÇOS </w:t>
      </w:r>
      <w:r w:rsidR="00CA0FB4" w:rsidRPr="00CA0FB4">
        <w:rPr>
          <w:rFonts w:ascii="Arial" w:eastAsia="Times New Roman" w:hAnsi="Arial" w:cs="Arial"/>
          <w:sz w:val="22"/>
          <w:szCs w:val="22"/>
        </w:rPr>
        <w:t>DE ROÇADA MANUAL DE ESTRADAS VICINAIS COM LIMPEZA DE BUEIROS, CANALETAS E MATA-BURROS</w:t>
      </w:r>
      <w:r w:rsidR="003A02AF">
        <w:rPr>
          <w:rFonts w:ascii="Arial" w:eastAsia="Times New Roman" w:hAnsi="Arial" w:cs="Arial"/>
          <w:sz w:val="22"/>
          <w:szCs w:val="22"/>
        </w:rPr>
        <w:t xml:space="preserve"> par</w:t>
      </w:r>
      <w:r w:rsidR="003A02AF" w:rsidRPr="00D947E1">
        <w:rPr>
          <w:rFonts w:ascii="Arial" w:eastAsia="Times New Roman" w:hAnsi="Arial" w:cs="Arial"/>
          <w:sz w:val="22"/>
          <w:szCs w:val="22"/>
        </w:rPr>
        <w:t>a atendimento ao Setor de Obras da Administração, processada nos termos d</w:t>
      </w:r>
      <w:r w:rsidR="003F7D3E" w:rsidRPr="00D947E1">
        <w:rPr>
          <w:rFonts w:ascii="Arial" w:eastAsia="Times New Roman" w:hAnsi="Arial" w:cs="Arial"/>
          <w:sz w:val="22"/>
          <w:szCs w:val="22"/>
        </w:rPr>
        <w:t xml:space="preserve">o </w:t>
      </w:r>
      <w:r w:rsidR="003F7D3E" w:rsidRPr="00C715EF">
        <w:rPr>
          <w:rFonts w:ascii="Arial" w:eastAsia="Times New Roman" w:hAnsi="Arial" w:cs="Arial"/>
          <w:color w:val="000000" w:themeColor="text1"/>
          <w:sz w:val="22"/>
          <w:szCs w:val="22"/>
        </w:rPr>
        <w:t>Processo</w:t>
      </w:r>
      <w:r w:rsidR="003F7D3E" w:rsidRPr="00543D29">
        <w:rPr>
          <w:rFonts w:ascii="Arial" w:eastAsia="Times New Roman" w:hAnsi="Arial" w:cs="Arial"/>
          <w:color w:val="FF0000"/>
          <w:sz w:val="22"/>
          <w:szCs w:val="22"/>
        </w:rPr>
        <w:t xml:space="preserve"> </w:t>
      </w:r>
      <w:r w:rsidR="003F7D3E" w:rsidRPr="00643A43">
        <w:rPr>
          <w:rFonts w:ascii="Arial" w:eastAsia="Times New Roman" w:hAnsi="Arial" w:cs="Arial"/>
          <w:sz w:val="22"/>
          <w:szCs w:val="22"/>
        </w:rPr>
        <w:t>Administrativo nº 0</w:t>
      </w:r>
      <w:r w:rsidR="00643A43" w:rsidRPr="00643A43">
        <w:rPr>
          <w:rFonts w:ascii="Arial" w:eastAsia="Times New Roman" w:hAnsi="Arial" w:cs="Arial"/>
          <w:sz w:val="22"/>
          <w:szCs w:val="22"/>
        </w:rPr>
        <w:t>36</w:t>
      </w:r>
      <w:r w:rsidR="003F7D3E" w:rsidRPr="00643A43">
        <w:rPr>
          <w:rFonts w:ascii="Arial" w:eastAsia="Times New Roman" w:hAnsi="Arial" w:cs="Arial"/>
          <w:sz w:val="22"/>
          <w:szCs w:val="22"/>
        </w:rPr>
        <w:t>/202</w:t>
      </w:r>
      <w:r w:rsidR="006D52EF" w:rsidRPr="00643A43">
        <w:rPr>
          <w:rFonts w:ascii="Arial" w:eastAsia="Times New Roman" w:hAnsi="Arial" w:cs="Arial"/>
          <w:sz w:val="22"/>
          <w:szCs w:val="22"/>
        </w:rPr>
        <w:t>3</w:t>
      </w:r>
      <w:r w:rsidR="003A02AF" w:rsidRPr="00643A43">
        <w:rPr>
          <w:rFonts w:ascii="Arial" w:eastAsia="Times New Roman" w:hAnsi="Arial" w:cs="Arial"/>
          <w:sz w:val="22"/>
          <w:szCs w:val="22"/>
        </w:rPr>
        <w:t xml:space="preserve">, a qual se constitui em documento vinculativo e obrigacional às partes, </w:t>
      </w:r>
      <w:r w:rsidR="003A02AF" w:rsidRPr="006E3F29">
        <w:rPr>
          <w:rFonts w:ascii="Arial" w:eastAsia="Times New Roman" w:hAnsi="Arial" w:cs="Arial"/>
          <w:sz w:val="22"/>
          <w:szCs w:val="22"/>
        </w:rPr>
        <w:t>conforme o disposto no art. 15 da Lei nº 8.666/93, regulamentado pelo Decreto Federal 7.892/2013, segundo as cláusulas e condições seguintes:</w:t>
      </w:r>
    </w:p>
    <w:p w:rsidR="003A02AF" w:rsidRPr="006E3F29" w:rsidRDefault="003A02AF" w:rsidP="003A02AF">
      <w:pPr>
        <w:spacing w:line="360" w:lineRule="auto"/>
        <w:ind w:right="-196"/>
        <w:jc w:val="both"/>
        <w:rPr>
          <w:rFonts w:ascii="Arial" w:eastAsia="Times New Roman" w:hAnsi="Arial" w:cs="Arial"/>
          <w:b/>
          <w:sz w:val="22"/>
          <w:szCs w:val="22"/>
        </w:rPr>
      </w:pPr>
    </w:p>
    <w:p w:rsidR="003A02AF" w:rsidRPr="006E3F29" w:rsidRDefault="003A02AF" w:rsidP="003A02AF">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w:t>
      </w:r>
      <w:r>
        <w:rPr>
          <w:rFonts w:ascii="Arial" w:eastAsia="Times New Roman" w:hAnsi="Arial" w:cs="Arial"/>
          <w:sz w:val="22"/>
          <w:szCs w:val="22"/>
        </w:rPr>
        <w:t>registro de preços objetivando</w:t>
      </w:r>
      <w:r w:rsidRPr="006E3F29">
        <w:rPr>
          <w:rFonts w:ascii="Arial" w:eastAsia="Times New Roman" w:hAnsi="Arial" w:cs="Arial"/>
          <w:sz w:val="22"/>
          <w:szCs w:val="22"/>
        </w:rPr>
        <w:t xml:space="preserve"> </w:t>
      </w:r>
      <w:r w:rsidR="00441801" w:rsidRPr="00441801">
        <w:rPr>
          <w:rFonts w:ascii="Arial" w:hAnsi="Arial" w:cs="Arial"/>
          <w:b/>
          <w:i/>
          <w:sz w:val="22"/>
          <w:szCs w:val="22"/>
          <w:lang w:val="pt-PT"/>
        </w:rPr>
        <w:t>CONTRATAÇÃO DE PESSOA JURÍDICA PARA A PRESTAÇÃO DE SERVIÇOS DE ROÇADA MANUAL DE ESTRADAS VICINAIS COM LIMPEZA DE BUEIROS, CANALETAS E MATA-BURROS</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3A02AF" w:rsidRPr="006E3F29" w:rsidRDefault="003A02AF" w:rsidP="003A02AF">
      <w:pPr>
        <w:ind w:right="-196"/>
        <w:jc w:val="both"/>
        <w:rPr>
          <w:rFonts w:ascii="Arial" w:eastAsia="Times New Roman" w:hAnsi="Arial" w:cs="Arial"/>
          <w:sz w:val="22"/>
          <w:szCs w:val="22"/>
        </w:rPr>
      </w:pPr>
    </w:p>
    <w:p w:rsidR="003A02AF" w:rsidRPr="006E3F29" w:rsidRDefault="003A02AF" w:rsidP="003A02AF">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elo, nº 158, Bairro Fábrica, Cep: 36.210-000.</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3A02AF" w:rsidRPr="006E3F29" w:rsidRDefault="003A02AF" w:rsidP="003A02AF">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3A02AF" w:rsidRPr="006E3F29" w:rsidRDefault="00C715EF" w:rsidP="003A02AF">
      <w:pPr>
        <w:ind w:right="-196"/>
        <w:jc w:val="both"/>
        <w:rPr>
          <w:rFonts w:ascii="Arial" w:eastAsia="Times New Roman" w:hAnsi="Arial" w:cs="Arial"/>
          <w:sz w:val="22"/>
          <w:szCs w:val="22"/>
        </w:rPr>
      </w:pPr>
      <w:r>
        <w:rPr>
          <w:rFonts w:ascii="Arial" w:hAnsi="Arial" w:cs="Arial"/>
          <w:b/>
          <w:sz w:val="24"/>
          <w:szCs w:val="24"/>
        </w:rPr>
        <w:lastRenderedPageBreak/>
        <w:t xml:space="preserve">LUNA EMPREENDIMENTOS RURAIS </w:t>
      </w:r>
      <w:r w:rsidR="00EC5FE0">
        <w:rPr>
          <w:rFonts w:ascii="Arial" w:hAnsi="Arial" w:cs="Arial"/>
          <w:b/>
          <w:sz w:val="24"/>
          <w:szCs w:val="24"/>
        </w:rPr>
        <w:t>LTDA</w:t>
      </w:r>
      <w:r>
        <w:rPr>
          <w:rFonts w:ascii="Arial" w:hAnsi="Arial" w:cs="Arial"/>
          <w:b/>
          <w:sz w:val="24"/>
          <w:szCs w:val="24"/>
        </w:rPr>
        <w:t xml:space="preserve"> </w:t>
      </w:r>
      <w:r w:rsidRPr="00E43498">
        <w:rPr>
          <w:rFonts w:ascii="Arial" w:hAnsi="Arial" w:cs="Arial"/>
          <w:sz w:val="24"/>
          <w:szCs w:val="24"/>
        </w:rPr>
        <w:t xml:space="preserve">inscrita no CNPJ nº </w:t>
      </w:r>
      <w:r>
        <w:rPr>
          <w:rFonts w:ascii="Arial" w:hAnsi="Arial" w:cs="Arial"/>
          <w:sz w:val="24"/>
          <w:szCs w:val="24"/>
        </w:rPr>
        <w:t>33.027.968/0001-60</w:t>
      </w:r>
      <w:r w:rsidRPr="006E4234">
        <w:rPr>
          <w:rFonts w:ascii="Arial" w:hAnsi="Arial" w:cs="Arial"/>
          <w:sz w:val="24"/>
          <w:szCs w:val="24"/>
        </w:rPr>
        <w:t xml:space="preserve">, com sede na </w:t>
      </w:r>
      <w:r>
        <w:rPr>
          <w:rFonts w:ascii="Arial" w:hAnsi="Arial" w:cs="Arial"/>
          <w:sz w:val="24"/>
          <w:szCs w:val="24"/>
        </w:rPr>
        <w:t>Fazenda da Serra</w:t>
      </w:r>
      <w:r w:rsidRPr="006E4234">
        <w:rPr>
          <w:rFonts w:ascii="Arial" w:hAnsi="Arial" w:cs="Arial"/>
          <w:sz w:val="24"/>
          <w:szCs w:val="24"/>
        </w:rPr>
        <w:t xml:space="preserve">, </w:t>
      </w:r>
      <w:r>
        <w:rPr>
          <w:rFonts w:ascii="Arial" w:hAnsi="Arial" w:cs="Arial"/>
          <w:sz w:val="24"/>
          <w:szCs w:val="24"/>
        </w:rPr>
        <w:t>s/n</w:t>
      </w:r>
      <w:r w:rsidRPr="006E4234">
        <w:rPr>
          <w:rFonts w:ascii="Arial" w:hAnsi="Arial" w:cs="Arial"/>
          <w:sz w:val="24"/>
          <w:szCs w:val="24"/>
        </w:rPr>
        <w:t xml:space="preserve">, </w:t>
      </w:r>
      <w:r>
        <w:rPr>
          <w:rFonts w:ascii="Arial" w:hAnsi="Arial" w:cs="Arial"/>
          <w:sz w:val="24"/>
          <w:szCs w:val="24"/>
        </w:rPr>
        <w:t>Zona Rural</w:t>
      </w:r>
      <w:r w:rsidRPr="006E4234">
        <w:rPr>
          <w:rFonts w:ascii="Arial" w:hAnsi="Arial" w:cs="Arial"/>
          <w:sz w:val="24"/>
          <w:szCs w:val="24"/>
        </w:rPr>
        <w:t xml:space="preserve">, </w:t>
      </w:r>
      <w:r>
        <w:rPr>
          <w:rFonts w:ascii="Arial" w:hAnsi="Arial" w:cs="Arial"/>
          <w:sz w:val="24"/>
          <w:szCs w:val="24"/>
        </w:rPr>
        <w:t>Desterro do Melo</w:t>
      </w:r>
      <w:r w:rsidRPr="006E4234">
        <w:rPr>
          <w:rFonts w:ascii="Arial" w:hAnsi="Arial" w:cs="Arial"/>
          <w:sz w:val="24"/>
          <w:szCs w:val="24"/>
        </w:rPr>
        <w:t xml:space="preserve"> - Minas Gerais, CEP: </w:t>
      </w:r>
      <w:r>
        <w:rPr>
          <w:rFonts w:ascii="Arial" w:hAnsi="Arial" w:cs="Arial"/>
          <w:sz w:val="24"/>
          <w:szCs w:val="24"/>
        </w:rPr>
        <w:t>36.210-000.</w:t>
      </w:r>
    </w:p>
    <w:p w:rsidR="00315BE9" w:rsidRDefault="00315BE9" w:rsidP="003A02AF">
      <w:pPr>
        <w:pStyle w:val="Corpodetexto"/>
        <w:rPr>
          <w:rFonts w:eastAsia="Times New Roman"/>
        </w:rPr>
      </w:pPr>
    </w:p>
    <w:p w:rsidR="003A02AF" w:rsidRDefault="003A02AF" w:rsidP="003A02AF">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3A02AF" w:rsidRDefault="003A02AF" w:rsidP="003A02AF">
      <w:pPr>
        <w:ind w:right="-196"/>
        <w:jc w:val="both"/>
        <w:rPr>
          <w:rFonts w:ascii="Arial" w:hAnsi="Arial" w:cs="Arial"/>
          <w:sz w:val="22"/>
          <w:szCs w:val="22"/>
        </w:rPr>
      </w:pPr>
    </w:p>
    <w:p w:rsidR="003A02AF" w:rsidRDefault="003A02AF" w:rsidP="003A02AF">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 esta Ata.</w:t>
      </w:r>
    </w:p>
    <w:p w:rsidR="003A02AF" w:rsidRPr="009B1751" w:rsidRDefault="00FF49E9" w:rsidP="003A02AF">
      <w:pPr>
        <w:tabs>
          <w:tab w:val="left" w:pos="709"/>
          <w:tab w:val="left" w:pos="2552"/>
          <w:tab w:val="left" w:pos="2835"/>
        </w:tabs>
        <w:spacing w:before="100" w:beforeAutospacing="1" w:after="100" w:afterAutospacing="1"/>
        <w:ind w:right="-1"/>
        <w:jc w:val="both"/>
        <w:rPr>
          <w:rFonts w:ascii="Arial" w:hAnsi="Arial" w:cs="Arial"/>
          <w:sz w:val="22"/>
          <w:szCs w:val="22"/>
        </w:rPr>
      </w:pPr>
      <w:r>
        <w:rPr>
          <w:rFonts w:ascii="Arial" w:hAnsi="Arial" w:cs="Arial"/>
          <w:sz w:val="22"/>
          <w:szCs w:val="22"/>
        </w:rPr>
        <w:t>Na</w:t>
      </w:r>
      <w:r w:rsidR="003A02AF" w:rsidRPr="009B1751">
        <w:rPr>
          <w:rFonts w:ascii="Arial" w:hAnsi="Arial" w:cs="Arial"/>
          <w:sz w:val="22"/>
          <w:szCs w:val="22"/>
        </w:rPr>
        <w:t xml:space="preserve"> </w:t>
      </w:r>
      <w:r>
        <w:rPr>
          <w:rFonts w:ascii="Arial" w:hAnsi="Arial" w:cs="Arial"/>
          <w:sz w:val="22"/>
          <w:szCs w:val="22"/>
        </w:rPr>
        <w:t>ata</w:t>
      </w:r>
      <w:r w:rsidR="003A02AF" w:rsidRPr="009B1751">
        <w:rPr>
          <w:rFonts w:ascii="Arial" w:hAnsi="Arial" w:cs="Arial"/>
          <w:sz w:val="22"/>
          <w:szCs w:val="22"/>
        </w:rPr>
        <w:t xml:space="preserve"> poderá haver </w:t>
      </w:r>
      <w:r w:rsidR="003A02AF" w:rsidRPr="009B1751">
        <w:rPr>
          <w:rFonts w:ascii="Arial" w:hAnsi="Arial" w:cs="Arial"/>
          <w:b/>
          <w:sz w:val="22"/>
          <w:szCs w:val="22"/>
        </w:rPr>
        <w:t>reequilíbrio econômico financeiro</w:t>
      </w:r>
      <w:r w:rsidR="003A02AF" w:rsidRPr="009B1751">
        <w:rPr>
          <w:rFonts w:ascii="Arial" w:hAnsi="Arial" w:cs="Arial"/>
          <w:sz w:val="22"/>
          <w:szCs w:val="22"/>
        </w:rPr>
        <w:t>:</w:t>
      </w: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 xml:space="preserve">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w:t>
      </w:r>
      <w:r w:rsidR="00970367">
        <w:rPr>
          <w:rFonts w:ascii="Arial" w:hAnsi="Arial" w:cs="Arial"/>
          <w:sz w:val="22"/>
          <w:szCs w:val="22"/>
        </w:rPr>
        <w:t>M</w:t>
      </w:r>
      <w:r w:rsidRPr="009B1751">
        <w:rPr>
          <w:rFonts w:ascii="Arial" w:hAnsi="Arial" w:cs="Arial"/>
          <w:sz w:val="22"/>
          <w:szCs w:val="22"/>
        </w:rPr>
        <w:t>unicípio para o devido parecer.</w:t>
      </w: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sz w:val="22"/>
          <w:szCs w:val="22"/>
        </w:rPr>
      </w:pPr>
    </w:p>
    <w:p w:rsidR="003A02AF" w:rsidRPr="006E3F29" w:rsidRDefault="003A02AF" w:rsidP="003A02AF">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3A02AF" w:rsidRPr="006E3F29" w:rsidRDefault="003A02AF" w:rsidP="003A02AF">
      <w:pPr>
        <w:ind w:right="-196"/>
        <w:jc w:val="both"/>
        <w:rPr>
          <w:rFonts w:ascii="Arial" w:eastAsia="Times New Roman" w:hAnsi="Arial" w:cs="Arial"/>
          <w:b/>
          <w:sz w:val="22"/>
          <w:szCs w:val="22"/>
        </w:rPr>
      </w:pPr>
    </w:p>
    <w:p w:rsidR="003A02AF" w:rsidRDefault="003A02AF" w:rsidP="003A02AF">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3A02AF" w:rsidRPr="006E3F29" w:rsidRDefault="003A02AF" w:rsidP="003A02AF">
      <w:pPr>
        <w:ind w:right="-196"/>
        <w:jc w:val="both"/>
        <w:rPr>
          <w:rFonts w:ascii="Arial" w:eastAsia="Times New Roman" w:hAnsi="Arial" w:cs="Arial"/>
          <w:sz w:val="22"/>
          <w:szCs w:val="22"/>
        </w:rPr>
      </w:pP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Gerenciar a presente ARP, indicando, sempre que solicitado, os nomes dos fornecedores, os preços, os quantitativos disponíveis e as especificações dos </w:t>
      </w:r>
      <w:r>
        <w:rPr>
          <w:rFonts w:ascii="Arial" w:eastAsia="Times New Roman" w:hAnsi="Arial" w:cs="Arial"/>
          <w:sz w:val="22"/>
          <w:szCs w:val="22"/>
        </w:rPr>
        <w:t>serviços</w:t>
      </w:r>
      <w:r w:rsidRPr="006E3F29">
        <w:rPr>
          <w:rFonts w:ascii="Arial" w:eastAsia="Times New Roman" w:hAnsi="Arial" w:cs="Arial"/>
          <w:sz w:val="22"/>
          <w:szCs w:val="22"/>
        </w:rPr>
        <w:t xml:space="preserve"> registrados, observada a ordem de classificação indicada na licitação;</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via telefone ou e-mail, para retirada da nota de empenho;</w:t>
      </w:r>
    </w:p>
    <w:p w:rsidR="003A02AF" w:rsidRPr="006E3F29" w:rsidRDefault="003A02AF" w:rsidP="003A02AF">
      <w:pPr>
        <w:spacing w:line="360" w:lineRule="auto"/>
        <w:ind w:right="-196"/>
        <w:jc w:val="both"/>
        <w:rPr>
          <w:rFonts w:ascii="Arial" w:eastAsia="Times New Roman" w:hAnsi="Arial" w:cs="Arial"/>
          <w:sz w:val="22"/>
          <w:szCs w:val="22"/>
        </w:rPr>
      </w:pPr>
      <w:bookmarkStart w:id="0" w:name="2"/>
      <w:bookmarkEnd w:id="0"/>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serviços</w:t>
      </w:r>
      <w:r w:rsidRPr="006E3F29">
        <w:rPr>
          <w:rFonts w:ascii="Arial" w:eastAsia="Times New Roman" w:hAnsi="Arial" w:cs="Arial"/>
          <w:sz w:val="22"/>
          <w:szCs w:val="22"/>
        </w:rPr>
        <w:t xml:space="preserve"> a outros órgãos da Administração Pública que externem a intenção de utilizar a presente ARP;</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serviços</w:t>
      </w:r>
      <w:r w:rsidRPr="006E3F29">
        <w:rPr>
          <w:rFonts w:ascii="Arial" w:eastAsia="Times New Roman" w:hAnsi="Arial" w:cs="Arial"/>
          <w:sz w:val="22"/>
          <w:szCs w:val="22"/>
        </w:rPr>
        <w:t>;</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 É de competência do órgão gerenciador a obrigação de aplicar a sanção em caso de restar inobservado algum compromisso assumido com a assinatura da ata, seja em relação ao órgão participante do sistema ou a ele aderente;</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3A02AF" w:rsidRPr="006E3F29" w:rsidRDefault="003A02AF" w:rsidP="003A02AF">
      <w:pPr>
        <w:ind w:right="-196"/>
        <w:jc w:val="both"/>
        <w:rPr>
          <w:rFonts w:ascii="Arial" w:eastAsia="Times New Roman" w:hAnsi="Arial" w:cs="Arial"/>
          <w:sz w:val="22"/>
          <w:szCs w:val="22"/>
        </w:rPr>
      </w:pPr>
    </w:p>
    <w:p w:rsidR="003A02AF" w:rsidRPr="006E3F29" w:rsidRDefault="003A02AF" w:rsidP="003A02AF">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xml:space="preserve">, a contar da data da sua assinatura, vigorando até o dia </w:t>
      </w:r>
      <w:r w:rsidR="003928FB">
        <w:rPr>
          <w:rFonts w:ascii="Arial" w:eastAsia="Times New Roman" w:hAnsi="Arial" w:cs="Arial"/>
          <w:sz w:val="22"/>
          <w:szCs w:val="22"/>
        </w:rPr>
        <w:t>28 de maio</w:t>
      </w:r>
      <w:r w:rsidR="003F7D3E">
        <w:rPr>
          <w:rFonts w:ascii="Arial" w:eastAsia="Times New Roman" w:hAnsi="Arial" w:cs="Arial"/>
          <w:sz w:val="22"/>
          <w:szCs w:val="22"/>
        </w:rPr>
        <w:t xml:space="preserve"> de 202</w:t>
      </w:r>
      <w:r w:rsidR="00D82A0E">
        <w:rPr>
          <w:rFonts w:ascii="Arial" w:eastAsia="Times New Roman" w:hAnsi="Arial" w:cs="Arial"/>
          <w:sz w:val="22"/>
          <w:szCs w:val="22"/>
        </w:rPr>
        <w:t>4</w:t>
      </w:r>
      <w:r w:rsidRPr="006E3F29">
        <w:rPr>
          <w:rFonts w:ascii="Arial" w:eastAsia="Times New Roman" w:hAnsi="Arial" w:cs="Arial"/>
          <w:sz w:val="22"/>
          <w:szCs w:val="22"/>
        </w:rPr>
        <w:t>.</w:t>
      </w:r>
    </w:p>
    <w:p w:rsidR="003A02AF" w:rsidRPr="006E3F29" w:rsidRDefault="003A02AF" w:rsidP="003A02AF">
      <w:pPr>
        <w:ind w:right="-196"/>
        <w:jc w:val="both"/>
        <w:rPr>
          <w:rFonts w:ascii="Arial" w:eastAsia="Times New Roman" w:hAnsi="Arial" w:cs="Arial"/>
          <w:sz w:val="22"/>
          <w:szCs w:val="22"/>
        </w:rPr>
      </w:pPr>
    </w:p>
    <w:p w:rsidR="003A02AF" w:rsidRPr="006E3F29" w:rsidRDefault="003A02AF" w:rsidP="003A02AF">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w:t>
      </w:r>
      <w:r>
        <w:rPr>
          <w:rFonts w:ascii="Arial" w:eastAsia="Times New Roman" w:hAnsi="Arial" w:cs="Arial"/>
          <w:sz w:val="22"/>
          <w:szCs w:val="22"/>
        </w:rPr>
        <w:t>ento específico para determinado serviço</w:t>
      </w:r>
      <w:r w:rsidRPr="006E3F29">
        <w:rPr>
          <w:rFonts w:ascii="Arial" w:eastAsia="Times New Roman" w:hAnsi="Arial" w:cs="Arial"/>
          <w:sz w:val="22"/>
          <w:szCs w:val="22"/>
        </w:rPr>
        <w:t>, assegurado ao particular cujo preço foi registrado, em caso de igualdade de condições, a preferência.</w:t>
      </w:r>
    </w:p>
    <w:p w:rsidR="003A02AF" w:rsidRPr="006E3F29" w:rsidRDefault="003A02AF" w:rsidP="003A02AF">
      <w:pPr>
        <w:ind w:right="-196"/>
        <w:jc w:val="both"/>
        <w:rPr>
          <w:rFonts w:ascii="Arial" w:eastAsia="Times New Roman" w:hAnsi="Arial" w:cs="Arial"/>
          <w:sz w:val="22"/>
          <w:szCs w:val="22"/>
        </w:rPr>
      </w:pPr>
    </w:p>
    <w:p w:rsidR="003A02AF" w:rsidRPr="006E3F29" w:rsidRDefault="003A02AF" w:rsidP="003A02AF">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3A02AF" w:rsidRDefault="003A02AF" w:rsidP="003A02AF">
      <w:pPr>
        <w:ind w:right="-196"/>
        <w:jc w:val="both"/>
        <w:rPr>
          <w:rFonts w:ascii="Arial" w:eastAsia="Times New Roman" w:hAnsi="Arial" w:cs="Arial"/>
          <w:sz w:val="22"/>
          <w:szCs w:val="22"/>
        </w:rPr>
      </w:pPr>
      <w:bookmarkStart w:id="1" w:name="6"/>
      <w:bookmarkEnd w:id="1"/>
    </w:p>
    <w:p w:rsidR="003A02AF" w:rsidRPr="001A6BDA" w:rsidRDefault="003A02AF" w:rsidP="003A02AF">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3A02AF" w:rsidRPr="001A6BDA" w:rsidRDefault="003A02AF" w:rsidP="003A02AF">
      <w:pPr>
        <w:ind w:right="-196"/>
        <w:jc w:val="both"/>
        <w:rPr>
          <w:rFonts w:ascii="Arial" w:hAnsi="Arial" w:cs="Arial"/>
          <w:sz w:val="22"/>
          <w:szCs w:val="22"/>
        </w:rPr>
      </w:pPr>
    </w:p>
    <w:p w:rsidR="003A02AF" w:rsidRPr="001A6BDA" w:rsidRDefault="0090511C" w:rsidP="003A02AF">
      <w:pPr>
        <w:ind w:right="-196"/>
        <w:jc w:val="both"/>
        <w:rPr>
          <w:rFonts w:ascii="Arial" w:hAnsi="Arial" w:cs="Arial"/>
          <w:sz w:val="22"/>
          <w:szCs w:val="22"/>
        </w:rPr>
      </w:pPr>
      <w:r>
        <w:rPr>
          <w:rFonts w:ascii="Arial" w:hAnsi="Arial" w:cs="Arial"/>
          <w:sz w:val="22"/>
          <w:szCs w:val="22"/>
        </w:rPr>
        <w:t xml:space="preserve">1) </w:t>
      </w:r>
      <w:r w:rsidR="003A02AF" w:rsidRPr="001A6BDA">
        <w:rPr>
          <w:rFonts w:ascii="Arial" w:hAnsi="Arial" w:cs="Arial"/>
          <w:sz w:val="22"/>
          <w:szCs w:val="22"/>
        </w:rPr>
        <w:t>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3A02AF" w:rsidRPr="001A6BDA" w:rsidRDefault="003A02AF" w:rsidP="003A02AF">
      <w:pPr>
        <w:ind w:right="-196"/>
        <w:jc w:val="both"/>
        <w:rPr>
          <w:rFonts w:ascii="Arial" w:hAnsi="Arial" w:cs="Arial"/>
          <w:sz w:val="22"/>
          <w:szCs w:val="22"/>
        </w:rPr>
      </w:pPr>
    </w:p>
    <w:p w:rsidR="003A02AF" w:rsidRPr="001A6BDA" w:rsidRDefault="0090511C" w:rsidP="003A02AF">
      <w:pPr>
        <w:ind w:right="-196"/>
        <w:jc w:val="both"/>
        <w:rPr>
          <w:rFonts w:ascii="Arial" w:hAnsi="Arial" w:cs="Arial"/>
          <w:sz w:val="22"/>
          <w:szCs w:val="22"/>
        </w:rPr>
      </w:pPr>
      <w:r>
        <w:rPr>
          <w:rFonts w:ascii="Arial" w:hAnsi="Arial" w:cs="Arial"/>
          <w:sz w:val="22"/>
          <w:szCs w:val="22"/>
        </w:rPr>
        <w:t xml:space="preserve">1.1) </w:t>
      </w:r>
      <w:r w:rsidR="003A02AF" w:rsidRPr="001A6BDA">
        <w:rPr>
          <w:rFonts w:ascii="Arial" w:hAnsi="Arial" w:cs="Arial"/>
          <w:sz w:val="22"/>
          <w:szCs w:val="22"/>
        </w:rPr>
        <w:t>Os órgãos e entidades que não participaram do registro de preços, quando desejarem fazer uso desta ata de registro de preços, deverão consultar o órgão gerenciador da ata para manifestação sobre a possibilidade de adesão.</w:t>
      </w:r>
    </w:p>
    <w:p w:rsidR="003A02AF" w:rsidRPr="001A6BDA" w:rsidRDefault="003A02AF" w:rsidP="003A02AF">
      <w:pPr>
        <w:ind w:right="-196"/>
        <w:jc w:val="both"/>
        <w:rPr>
          <w:rFonts w:ascii="Arial" w:hAnsi="Arial" w:cs="Arial"/>
          <w:sz w:val="22"/>
          <w:szCs w:val="22"/>
        </w:rPr>
      </w:pPr>
    </w:p>
    <w:p w:rsidR="003A02AF" w:rsidRPr="001A6BDA" w:rsidRDefault="0090511C" w:rsidP="003A02AF">
      <w:pPr>
        <w:ind w:right="-196"/>
        <w:jc w:val="both"/>
        <w:rPr>
          <w:rFonts w:ascii="Arial" w:hAnsi="Arial" w:cs="Arial"/>
          <w:sz w:val="22"/>
          <w:szCs w:val="22"/>
        </w:rPr>
      </w:pPr>
      <w:r>
        <w:rPr>
          <w:rFonts w:ascii="Arial" w:hAnsi="Arial" w:cs="Arial"/>
          <w:sz w:val="22"/>
          <w:szCs w:val="22"/>
        </w:rPr>
        <w:t xml:space="preserve">1.2) </w:t>
      </w:r>
      <w:r w:rsidR="003A02AF" w:rsidRPr="001A6BDA">
        <w:rPr>
          <w:rFonts w:ascii="Arial" w:hAnsi="Arial" w:cs="Arial"/>
          <w:sz w:val="22"/>
          <w:szCs w:val="22"/>
        </w:rPr>
        <w:t>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3A02AF" w:rsidRPr="001A6BDA" w:rsidRDefault="003A02AF" w:rsidP="003A02AF">
      <w:pPr>
        <w:ind w:right="-196"/>
        <w:jc w:val="both"/>
        <w:rPr>
          <w:rFonts w:ascii="Arial" w:hAnsi="Arial" w:cs="Arial"/>
          <w:sz w:val="22"/>
          <w:szCs w:val="22"/>
        </w:rPr>
      </w:pPr>
    </w:p>
    <w:p w:rsidR="003A02AF" w:rsidRPr="001A6BDA" w:rsidRDefault="0090511C" w:rsidP="003A02AF">
      <w:pPr>
        <w:ind w:right="-196"/>
        <w:jc w:val="both"/>
        <w:rPr>
          <w:rFonts w:ascii="Arial" w:hAnsi="Arial" w:cs="Arial"/>
          <w:sz w:val="22"/>
          <w:szCs w:val="22"/>
        </w:rPr>
      </w:pPr>
      <w:r>
        <w:rPr>
          <w:rFonts w:ascii="Arial" w:hAnsi="Arial" w:cs="Arial"/>
          <w:sz w:val="22"/>
          <w:szCs w:val="22"/>
        </w:rPr>
        <w:lastRenderedPageBreak/>
        <w:t xml:space="preserve">1.3) </w:t>
      </w:r>
      <w:r w:rsidR="003A02AF" w:rsidRPr="001A6BDA">
        <w:rPr>
          <w:rFonts w:ascii="Arial" w:hAnsi="Arial" w:cs="Arial"/>
          <w:sz w:val="22"/>
          <w:szCs w:val="22"/>
        </w:rPr>
        <w:t xml:space="preserve">As aquisições ou contrafações adicionais a que se refere este item não poderão exceder, por órgão ou entidade, a cem por cento dos quantitativos dos itens registrados nesta ata de registro de preços para o órgão gerenciador e órgãos participantes. </w:t>
      </w:r>
    </w:p>
    <w:p w:rsidR="003A02AF" w:rsidRPr="001A6BDA" w:rsidRDefault="003A02AF" w:rsidP="003A02AF">
      <w:pPr>
        <w:ind w:right="-196"/>
        <w:jc w:val="both"/>
        <w:rPr>
          <w:rFonts w:ascii="Arial" w:hAnsi="Arial" w:cs="Arial"/>
          <w:sz w:val="22"/>
          <w:szCs w:val="22"/>
        </w:rPr>
      </w:pPr>
    </w:p>
    <w:p w:rsidR="003A02AF" w:rsidRPr="001A6BDA" w:rsidRDefault="00090F93" w:rsidP="003A02AF">
      <w:pPr>
        <w:ind w:right="-196"/>
        <w:jc w:val="both"/>
        <w:rPr>
          <w:rFonts w:ascii="Arial" w:hAnsi="Arial" w:cs="Arial"/>
          <w:sz w:val="22"/>
          <w:szCs w:val="22"/>
        </w:rPr>
      </w:pPr>
      <w:r>
        <w:rPr>
          <w:rFonts w:ascii="Arial" w:hAnsi="Arial" w:cs="Arial"/>
          <w:sz w:val="22"/>
          <w:szCs w:val="22"/>
        </w:rPr>
        <w:t xml:space="preserve">1.4) </w:t>
      </w:r>
      <w:r w:rsidR="003A02AF" w:rsidRPr="001A6BDA">
        <w:rPr>
          <w:rFonts w:ascii="Arial" w:hAnsi="Arial" w:cs="Arial"/>
          <w:sz w:val="22"/>
          <w:szCs w:val="22"/>
        </w:rPr>
        <w:t>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3A02AF" w:rsidRPr="001A6BDA" w:rsidRDefault="003A02AF" w:rsidP="003A02AF">
      <w:pPr>
        <w:ind w:right="-196"/>
        <w:jc w:val="both"/>
        <w:rPr>
          <w:rFonts w:ascii="Arial" w:hAnsi="Arial" w:cs="Arial"/>
          <w:sz w:val="22"/>
          <w:szCs w:val="22"/>
        </w:rPr>
      </w:pPr>
    </w:p>
    <w:p w:rsidR="003A02AF" w:rsidRDefault="00090F93" w:rsidP="003A02AF">
      <w:pPr>
        <w:ind w:right="-196"/>
        <w:jc w:val="both"/>
        <w:rPr>
          <w:rFonts w:ascii="Arial" w:hAnsi="Arial" w:cs="Arial"/>
          <w:sz w:val="22"/>
          <w:szCs w:val="22"/>
        </w:rPr>
      </w:pPr>
      <w:r>
        <w:rPr>
          <w:rFonts w:ascii="Arial" w:hAnsi="Arial" w:cs="Arial"/>
          <w:sz w:val="22"/>
          <w:szCs w:val="22"/>
        </w:rPr>
        <w:t xml:space="preserve">1.5) </w:t>
      </w:r>
      <w:r w:rsidR="003A02AF" w:rsidRPr="001A6BDA">
        <w:rPr>
          <w:rFonts w:ascii="Arial" w:hAnsi="Arial" w:cs="Arial"/>
          <w:sz w:val="22"/>
          <w:szCs w:val="22"/>
        </w:rPr>
        <w:t>Autorizada a adesão, o órgão não participante (o "carona") deverá efetivar a aquisição ou contratação solicitada em até noventa dias, observado o prazo de vigência da ata.</w:t>
      </w:r>
    </w:p>
    <w:p w:rsidR="000C1F75" w:rsidRDefault="000C1F75" w:rsidP="003A02AF">
      <w:pPr>
        <w:ind w:right="-196"/>
        <w:jc w:val="both"/>
        <w:rPr>
          <w:rFonts w:ascii="Arial" w:hAnsi="Arial" w:cs="Arial"/>
          <w:sz w:val="22"/>
          <w:szCs w:val="22"/>
        </w:rPr>
      </w:pPr>
    </w:p>
    <w:p w:rsidR="003A02AF" w:rsidRPr="006E3F29" w:rsidRDefault="003A02AF" w:rsidP="003A02AF">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3A02AF" w:rsidRPr="006E3F29" w:rsidRDefault="003A02AF" w:rsidP="003A02AF">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3A02AF" w:rsidRDefault="003A02AF" w:rsidP="003A02AF">
      <w:pPr>
        <w:ind w:right="-196"/>
        <w:jc w:val="both"/>
        <w:rPr>
          <w:rFonts w:ascii="Arial" w:eastAsia="Times New Roman" w:hAnsi="Arial" w:cs="Arial"/>
          <w:sz w:val="22"/>
          <w:szCs w:val="22"/>
        </w:rPr>
      </w:pPr>
    </w:p>
    <w:p w:rsidR="003A02AF" w:rsidRPr="006E3F29" w:rsidRDefault="003A02AF" w:rsidP="003A02AF">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3A02AF" w:rsidRPr="006E3F29" w:rsidRDefault="003A02AF" w:rsidP="003A02AF">
      <w:pPr>
        <w:spacing w:line="360" w:lineRule="auto"/>
        <w:ind w:right="-196"/>
        <w:jc w:val="both"/>
        <w:rPr>
          <w:rFonts w:ascii="Arial" w:eastAsia="Times New Roman" w:hAnsi="Arial" w:cs="Arial"/>
          <w:sz w:val="22"/>
          <w:szCs w:val="22"/>
        </w:rPr>
      </w:pPr>
      <w:r>
        <w:rPr>
          <w:rFonts w:ascii="Arial" w:eastAsia="Times New Roman" w:hAnsi="Arial" w:cs="Arial"/>
          <w:sz w:val="22"/>
          <w:szCs w:val="22"/>
        </w:rPr>
        <w:t>h) Não fornecer os serviços</w:t>
      </w:r>
      <w:r w:rsidRPr="006E3F29">
        <w:rPr>
          <w:rFonts w:ascii="Arial" w:eastAsia="Times New Roman" w:hAnsi="Arial" w:cs="Arial"/>
          <w:sz w:val="22"/>
          <w:szCs w:val="22"/>
        </w:rPr>
        <w:t xml:space="preserve"> em compatibilidade com as condições de quantidade e qualidade;</w:t>
      </w:r>
    </w:p>
    <w:p w:rsidR="003A02AF"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w:t>
      </w:r>
      <w:r>
        <w:rPr>
          <w:rFonts w:ascii="Arial" w:eastAsia="Times New Roman" w:hAnsi="Arial" w:cs="Arial"/>
          <w:sz w:val="22"/>
          <w:szCs w:val="22"/>
        </w:rPr>
        <w:t>de segurança e equipamentos pertinentes aos serviços de roçada.</w:t>
      </w:r>
    </w:p>
    <w:p w:rsidR="003A02AF" w:rsidRPr="006E3F29" w:rsidRDefault="003A02AF" w:rsidP="003A02AF">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3A02AF" w:rsidRPr="006E3F29" w:rsidRDefault="003A02AF" w:rsidP="003A02AF">
      <w:pPr>
        <w:ind w:right="-196"/>
        <w:jc w:val="both"/>
        <w:rPr>
          <w:rFonts w:ascii="Arial" w:eastAsia="Times New Roman" w:hAnsi="Arial" w:cs="Arial"/>
          <w:sz w:val="22"/>
          <w:szCs w:val="22"/>
        </w:rPr>
      </w:pP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3A02AF" w:rsidRPr="006E3F29" w:rsidRDefault="003A02AF" w:rsidP="003A02AF">
      <w:pPr>
        <w:ind w:right="-196"/>
        <w:jc w:val="both"/>
        <w:rPr>
          <w:rFonts w:ascii="Arial" w:eastAsia="Times New Roman" w:hAnsi="Arial" w:cs="Arial"/>
          <w:sz w:val="22"/>
          <w:szCs w:val="22"/>
        </w:rPr>
      </w:pPr>
    </w:p>
    <w:p w:rsidR="003A02AF" w:rsidRPr="006E3F29" w:rsidRDefault="003A02AF" w:rsidP="003A02AF">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1) Apresentar documentação falsa;</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4) Comportar-se de modo inidôneo;</w:t>
      </w:r>
      <w:bookmarkStart w:id="2" w:name="7"/>
      <w:bookmarkEnd w:id="2"/>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ara os fins da alínea “b.4”, reputar-se-ão inidôneos atos como os descritos nos arts. 90, 92, 93, 94, 95 e 97 da Lei nº 8.666/93.</w:t>
      </w:r>
    </w:p>
    <w:p w:rsidR="003A02AF" w:rsidRPr="006E3F29" w:rsidRDefault="003A02AF" w:rsidP="003A02AF">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w:t>
      </w:r>
      <w:r>
        <w:rPr>
          <w:rFonts w:ascii="Arial" w:eastAsia="Times New Roman" w:hAnsi="Arial" w:cs="Arial"/>
          <w:sz w:val="22"/>
          <w:szCs w:val="22"/>
        </w:rPr>
        <w:t>s no Setor de Compras e Licitações</w:t>
      </w:r>
      <w:r w:rsidRPr="006E3F29">
        <w:rPr>
          <w:rFonts w:ascii="Arial" w:eastAsia="Times New Roman" w:hAnsi="Arial" w:cs="Arial"/>
          <w:sz w:val="22"/>
          <w:szCs w:val="22"/>
        </w:rPr>
        <w:t xml:space="preserve"> do Município de Desterro do Melo.</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3A02AF" w:rsidRPr="006E3F29" w:rsidRDefault="003A02AF" w:rsidP="003A02AF">
      <w:pPr>
        <w:ind w:right="-196"/>
        <w:jc w:val="both"/>
        <w:rPr>
          <w:rFonts w:ascii="Arial" w:eastAsia="Times New Roman" w:hAnsi="Arial" w:cs="Arial"/>
          <w:sz w:val="22"/>
          <w:szCs w:val="22"/>
        </w:rPr>
      </w:pPr>
    </w:p>
    <w:p w:rsidR="003A02AF" w:rsidRPr="006E3F29" w:rsidRDefault="003A02AF" w:rsidP="003A02AF">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3A02AF" w:rsidRPr="00B72A17"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w:t>
      </w:r>
      <w:r w:rsidRPr="0062762D">
        <w:rPr>
          <w:rFonts w:ascii="Arial" w:eastAsia="Times New Roman" w:hAnsi="Arial" w:cs="Arial"/>
          <w:sz w:val="22"/>
          <w:szCs w:val="22"/>
        </w:rPr>
        <w:t>presente Ata de Registro de Preços vincula-se às disposições contidas nos documentos a seguir especificados, cujos teores são conhecidos e acatado</w:t>
      </w:r>
      <w:r w:rsidRPr="00B72A17">
        <w:rPr>
          <w:rFonts w:ascii="Arial" w:eastAsia="Times New Roman" w:hAnsi="Arial" w:cs="Arial"/>
          <w:sz w:val="22"/>
          <w:szCs w:val="22"/>
        </w:rPr>
        <w:t>s pelas partes:</w:t>
      </w:r>
    </w:p>
    <w:p w:rsidR="003A02AF" w:rsidRPr="00B72A17" w:rsidRDefault="003A02AF" w:rsidP="003A02AF">
      <w:pPr>
        <w:spacing w:line="360" w:lineRule="auto"/>
        <w:ind w:right="-196"/>
        <w:jc w:val="both"/>
        <w:rPr>
          <w:rFonts w:ascii="Arial" w:eastAsia="Times New Roman" w:hAnsi="Arial" w:cs="Arial"/>
          <w:sz w:val="22"/>
          <w:szCs w:val="22"/>
        </w:rPr>
      </w:pPr>
      <w:bookmarkStart w:id="3" w:name="8"/>
      <w:bookmarkEnd w:id="3"/>
      <w:r w:rsidRPr="00B72A17">
        <w:rPr>
          <w:rFonts w:ascii="Arial" w:eastAsia="Times New Roman" w:hAnsi="Arial" w:cs="Arial"/>
          <w:sz w:val="22"/>
          <w:szCs w:val="22"/>
        </w:rPr>
        <w:t>a) Processo Administrat</w:t>
      </w:r>
      <w:r w:rsidR="003F7D3E" w:rsidRPr="00B72A17">
        <w:rPr>
          <w:rFonts w:ascii="Arial" w:eastAsia="Times New Roman" w:hAnsi="Arial" w:cs="Arial"/>
          <w:sz w:val="22"/>
          <w:szCs w:val="22"/>
        </w:rPr>
        <w:t>ivo nº 0</w:t>
      </w:r>
      <w:r w:rsidR="00B72A17" w:rsidRPr="00B72A17">
        <w:rPr>
          <w:rFonts w:ascii="Arial" w:eastAsia="Times New Roman" w:hAnsi="Arial" w:cs="Arial"/>
          <w:sz w:val="22"/>
          <w:szCs w:val="22"/>
        </w:rPr>
        <w:t>36</w:t>
      </w:r>
      <w:r w:rsidR="00A2176C" w:rsidRPr="00B72A17">
        <w:rPr>
          <w:rFonts w:ascii="Arial" w:eastAsia="Times New Roman" w:hAnsi="Arial" w:cs="Arial"/>
          <w:sz w:val="22"/>
          <w:szCs w:val="22"/>
        </w:rPr>
        <w:t>/202</w:t>
      </w:r>
      <w:r w:rsidR="00906264" w:rsidRPr="00B72A17">
        <w:rPr>
          <w:rFonts w:ascii="Arial" w:eastAsia="Times New Roman" w:hAnsi="Arial" w:cs="Arial"/>
          <w:sz w:val="22"/>
          <w:szCs w:val="22"/>
        </w:rPr>
        <w:t>3</w:t>
      </w:r>
      <w:r w:rsidRPr="00B72A17">
        <w:rPr>
          <w:rFonts w:ascii="Arial" w:eastAsia="Times New Roman" w:hAnsi="Arial" w:cs="Arial"/>
          <w:sz w:val="22"/>
          <w:szCs w:val="22"/>
        </w:rPr>
        <w:t>;</w:t>
      </w:r>
    </w:p>
    <w:p w:rsidR="003A02AF" w:rsidRPr="00B72A17" w:rsidRDefault="003A02AF" w:rsidP="003A02AF">
      <w:pPr>
        <w:spacing w:line="360" w:lineRule="auto"/>
        <w:ind w:right="-196"/>
        <w:jc w:val="both"/>
        <w:rPr>
          <w:rFonts w:ascii="Arial" w:eastAsia="Times New Roman" w:hAnsi="Arial" w:cs="Arial"/>
          <w:sz w:val="22"/>
          <w:szCs w:val="22"/>
        </w:rPr>
      </w:pPr>
      <w:r w:rsidRPr="00B72A17">
        <w:rPr>
          <w:rFonts w:ascii="Arial" w:eastAsia="Times New Roman" w:hAnsi="Arial" w:cs="Arial"/>
          <w:sz w:val="22"/>
          <w:szCs w:val="22"/>
        </w:rPr>
        <w:t>b) Edital do Pregão Presenci</w:t>
      </w:r>
      <w:r w:rsidR="003F7D3E" w:rsidRPr="00B72A17">
        <w:rPr>
          <w:rFonts w:ascii="Arial" w:eastAsia="Times New Roman" w:hAnsi="Arial" w:cs="Arial"/>
          <w:sz w:val="22"/>
          <w:szCs w:val="22"/>
        </w:rPr>
        <w:t xml:space="preserve">al nº </w:t>
      </w:r>
      <w:r w:rsidR="00A2176C" w:rsidRPr="00B72A17">
        <w:rPr>
          <w:rFonts w:ascii="Arial" w:eastAsia="Times New Roman" w:hAnsi="Arial" w:cs="Arial"/>
          <w:sz w:val="22"/>
          <w:szCs w:val="22"/>
        </w:rPr>
        <w:t>0</w:t>
      </w:r>
      <w:r w:rsidR="00B72A17" w:rsidRPr="00B72A17">
        <w:rPr>
          <w:rFonts w:ascii="Arial" w:eastAsia="Times New Roman" w:hAnsi="Arial" w:cs="Arial"/>
          <w:sz w:val="22"/>
          <w:szCs w:val="22"/>
        </w:rPr>
        <w:t>17</w:t>
      </w:r>
      <w:r w:rsidR="003F7D3E" w:rsidRPr="00B72A17">
        <w:rPr>
          <w:rFonts w:ascii="Arial" w:eastAsia="Times New Roman" w:hAnsi="Arial" w:cs="Arial"/>
          <w:sz w:val="22"/>
          <w:szCs w:val="22"/>
        </w:rPr>
        <w:t>/202</w:t>
      </w:r>
      <w:r w:rsidR="00906264" w:rsidRPr="00B72A17">
        <w:rPr>
          <w:rFonts w:ascii="Arial" w:eastAsia="Times New Roman" w:hAnsi="Arial" w:cs="Arial"/>
          <w:sz w:val="22"/>
          <w:szCs w:val="22"/>
        </w:rPr>
        <w:t>3</w:t>
      </w:r>
      <w:r w:rsidRPr="00B72A17">
        <w:rPr>
          <w:rFonts w:ascii="Arial" w:eastAsia="Times New Roman" w:hAnsi="Arial" w:cs="Arial"/>
          <w:sz w:val="22"/>
          <w:szCs w:val="22"/>
        </w:rPr>
        <w:t xml:space="preserve"> e anexos;</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3A02AF" w:rsidRPr="006E3F29" w:rsidRDefault="003A02AF" w:rsidP="003A02AF">
      <w:pPr>
        <w:ind w:right="-196"/>
        <w:jc w:val="both"/>
        <w:rPr>
          <w:rFonts w:ascii="Arial" w:eastAsia="Times New Roman" w:hAnsi="Arial" w:cs="Arial"/>
          <w:sz w:val="22"/>
          <w:szCs w:val="22"/>
        </w:rPr>
      </w:pPr>
    </w:p>
    <w:p w:rsidR="003A02AF" w:rsidRPr="006E3F29" w:rsidRDefault="003A02AF" w:rsidP="003A02AF">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3A02AF" w:rsidRPr="006E3F29" w:rsidRDefault="003A02AF" w:rsidP="0042739E">
      <w:pPr>
        <w:spacing w:after="100"/>
        <w:ind w:right="-198"/>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58404D" w:rsidRDefault="0058404D" w:rsidP="0042739E">
      <w:pPr>
        <w:spacing w:after="100"/>
        <w:ind w:right="-198"/>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Mayara Garcia Lopes da Silva Tafuri</w:t>
      </w:r>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58404D" w:rsidRDefault="0058404D" w:rsidP="0058404D">
      <w:pPr>
        <w:ind w:right="-196"/>
        <w:jc w:val="both"/>
        <w:rPr>
          <w:rFonts w:ascii="Arial" w:eastAsia="Times New Roman" w:hAnsi="Arial" w:cs="Arial"/>
          <w:sz w:val="22"/>
          <w:szCs w:val="22"/>
        </w:rPr>
      </w:pPr>
    </w:p>
    <w:p w:rsidR="0058404D" w:rsidRDefault="0058404D" w:rsidP="0058404D">
      <w:pPr>
        <w:ind w:right="-196"/>
        <w:jc w:val="both"/>
        <w:rPr>
          <w:rFonts w:ascii="Arial" w:eastAsia="Times New Roman" w:hAnsi="Arial" w:cs="Arial"/>
          <w:sz w:val="22"/>
          <w:szCs w:val="22"/>
        </w:rPr>
      </w:pPr>
      <w:r>
        <w:rPr>
          <w:rFonts w:ascii="Arial" w:eastAsia="Times New Roman" w:hAnsi="Arial" w:cs="Arial"/>
          <w:sz w:val="22"/>
          <w:szCs w:val="22"/>
        </w:rPr>
        <w:t xml:space="preserve">Desterro do Melo, </w:t>
      </w:r>
      <w:r w:rsidR="003928FB">
        <w:rPr>
          <w:rFonts w:ascii="Arial" w:eastAsia="Times New Roman" w:hAnsi="Arial" w:cs="Arial"/>
          <w:sz w:val="22"/>
          <w:szCs w:val="22"/>
        </w:rPr>
        <w:t>29</w:t>
      </w:r>
      <w:r>
        <w:rPr>
          <w:rFonts w:ascii="Arial" w:eastAsia="Times New Roman" w:hAnsi="Arial" w:cs="Arial"/>
          <w:sz w:val="22"/>
          <w:szCs w:val="22"/>
        </w:rPr>
        <w:t xml:space="preserve"> de </w:t>
      </w:r>
      <w:r w:rsidR="003928FB">
        <w:rPr>
          <w:rFonts w:ascii="Arial" w:eastAsia="Times New Roman" w:hAnsi="Arial" w:cs="Arial"/>
          <w:sz w:val="22"/>
          <w:szCs w:val="22"/>
        </w:rPr>
        <w:t>maio</w:t>
      </w:r>
      <w:r>
        <w:rPr>
          <w:rFonts w:ascii="Arial" w:eastAsia="Times New Roman" w:hAnsi="Arial" w:cs="Arial"/>
          <w:sz w:val="22"/>
          <w:szCs w:val="22"/>
        </w:rPr>
        <w:t xml:space="preserve"> de 202</w:t>
      </w:r>
      <w:r w:rsidR="00F0130C">
        <w:rPr>
          <w:rFonts w:ascii="Arial" w:eastAsia="Times New Roman" w:hAnsi="Arial" w:cs="Arial"/>
          <w:sz w:val="22"/>
          <w:szCs w:val="22"/>
        </w:rPr>
        <w:t>3</w:t>
      </w:r>
      <w:r>
        <w:rPr>
          <w:rFonts w:ascii="Arial" w:eastAsia="Times New Roman" w:hAnsi="Arial" w:cs="Arial"/>
          <w:sz w:val="22"/>
          <w:szCs w:val="22"/>
        </w:rPr>
        <w:t>.</w:t>
      </w:r>
    </w:p>
    <w:p w:rsidR="0058404D" w:rsidRDefault="0058404D" w:rsidP="0058404D">
      <w:pPr>
        <w:ind w:right="-196"/>
        <w:jc w:val="both"/>
        <w:rPr>
          <w:rFonts w:ascii="Arial" w:eastAsia="Times New Roman" w:hAnsi="Arial" w:cs="Arial"/>
          <w:sz w:val="22"/>
          <w:szCs w:val="22"/>
        </w:rPr>
      </w:pPr>
    </w:p>
    <w:p w:rsidR="003928FB" w:rsidRDefault="003928FB" w:rsidP="0058404D">
      <w:pPr>
        <w:ind w:right="-196"/>
        <w:jc w:val="both"/>
        <w:rPr>
          <w:rFonts w:ascii="Arial" w:eastAsia="Times New Roman" w:hAnsi="Arial" w:cs="Arial"/>
          <w:sz w:val="22"/>
          <w:szCs w:val="22"/>
        </w:rPr>
      </w:pPr>
    </w:p>
    <w:p w:rsidR="0058404D" w:rsidRPr="006E3F29" w:rsidRDefault="0058404D" w:rsidP="0058404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58404D" w:rsidRPr="00833A8D" w:rsidRDefault="0058404D" w:rsidP="0058404D">
      <w:pPr>
        <w:ind w:right="-196"/>
        <w:rPr>
          <w:rFonts w:ascii="Arial" w:eastAsia="Times New Roman" w:hAnsi="Arial" w:cs="Arial"/>
          <w:b/>
          <w:sz w:val="22"/>
          <w:szCs w:val="22"/>
        </w:rPr>
      </w:pPr>
      <w:r w:rsidRPr="00833A8D">
        <w:rPr>
          <w:rFonts w:ascii="Arial" w:eastAsia="Times New Roman" w:hAnsi="Arial" w:cs="Arial"/>
          <w:b/>
          <w:sz w:val="22"/>
          <w:szCs w:val="22"/>
        </w:rPr>
        <w:t>MAYARA GARCIA</w:t>
      </w:r>
      <w:r w:rsidR="003B3BC7" w:rsidRPr="00833A8D">
        <w:rPr>
          <w:rFonts w:ascii="Arial" w:eastAsia="Times New Roman" w:hAnsi="Arial" w:cs="Arial"/>
          <w:b/>
          <w:sz w:val="22"/>
          <w:szCs w:val="22"/>
        </w:rPr>
        <w:t xml:space="preserve"> LOPES</w:t>
      </w:r>
      <w:r w:rsidRPr="00833A8D">
        <w:rPr>
          <w:rFonts w:ascii="Arial" w:eastAsia="Times New Roman" w:hAnsi="Arial" w:cs="Arial"/>
          <w:b/>
          <w:sz w:val="22"/>
          <w:szCs w:val="22"/>
        </w:rPr>
        <w:t xml:space="preserve"> DA SILVA TAFURI</w:t>
      </w:r>
    </w:p>
    <w:p w:rsidR="0058404D" w:rsidRPr="006E3F29" w:rsidRDefault="0058404D" w:rsidP="0058404D">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58404D" w:rsidRPr="006E3F29" w:rsidRDefault="0058404D" w:rsidP="0058404D">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58404D" w:rsidRDefault="0058404D" w:rsidP="0058404D">
      <w:pPr>
        <w:ind w:right="-196"/>
        <w:rPr>
          <w:rFonts w:ascii="Arial" w:eastAsia="Times New Roman" w:hAnsi="Arial" w:cs="Arial"/>
          <w:sz w:val="22"/>
          <w:szCs w:val="22"/>
        </w:rPr>
      </w:pPr>
    </w:p>
    <w:p w:rsidR="003928FB" w:rsidRDefault="003928FB" w:rsidP="0058404D">
      <w:pPr>
        <w:ind w:right="-196"/>
        <w:rPr>
          <w:rFonts w:ascii="Arial" w:eastAsia="Times New Roman" w:hAnsi="Arial" w:cs="Arial"/>
          <w:sz w:val="22"/>
          <w:szCs w:val="22"/>
        </w:rPr>
      </w:pPr>
    </w:p>
    <w:p w:rsidR="0058404D" w:rsidRPr="006E3F29" w:rsidRDefault="0058404D" w:rsidP="0058404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3928FB" w:rsidRDefault="003928FB" w:rsidP="0058404D">
      <w:pPr>
        <w:ind w:right="-196"/>
        <w:rPr>
          <w:rFonts w:ascii="Arial" w:hAnsi="Arial" w:cs="Arial"/>
          <w:b/>
          <w:sz w:val="22"/>
          <w:szCs w:val="22"/>
        </w:rPr>
      </w:pPr>
      <w:r w:rsidRPr="003928FB">
        <w:rPr>
          <w:rFonts w:ascii="Arial" w:hAnsi="Arial" w:cs="Arial"/>
          <w:b/>
          <w:sz w:val="22"/>
          <w:szCs w:val="22"/>
        </w:rPr>
        <w:t xml:space="preserve">LUNA EMPREENDIMENTOS RURAIS </w:t>
      </w:r>
      <w:r w:rsidR="00D43674">
        <w:rPr>
          <w:rFonts w:ascii="Arial" w:hAnsi="Arial" w:cs="Arial"/>
          <w:b/>
          <w:sz w:val="22"/>
          <w:szCs w:val="22"/>
        </w:rPr>
        <w:t>LTDA</w:t>
      </w:r>
      <w:bookmarkStart w:id="4" w:name="_GoBack"/>
      <w:bookmarkEnd w:id="4"/>
      <w:r w:rsidRPr="003928FB">
        <w:rPr>
          <w:rFonts w:ascii="Arial" w:hAnsi="Arial" w:cs="Arial"/>
          <w:b/>
          <w:sz w:val="22"/>
          <w:szCs w:val="22"/>
        </w:rPr>
        <w:t xml:space="preserve"> </w:t>
      </w:r>
    </w:p>
    <w:p w:rsidR="003928FB" w:rsidRDefault="003928FB" w:rsidP="0058404D">
      <w:pPr>
        <w:ind w:right="-196"/>
        <w:rPr>
          <w:rFonts w:ascii="Arial" w:hAnsi="Arial" w:cs="Arial"/>
          <w:b/>
          <w:sz w:val="22"/>
          <w:szCs w:val="22"/>
        </w:rPr>
      </w:pPr>
      <w:r w:rsidRPr="003928FB">
        <w:rPr>
          <w:rFonts w:ascii="Arial" w:hAnsi="Arial" w:cs="Arial"/>
          <w:b/>
          <w:sz w:val="22"/>
          <w:szCs w:val="22"/>
        </w:rPr>
        <w:t>CNPJ nº 33.027.968/0001-60</w:t>
      </w:r>
    </w:p>
    <w:p w:rsidR="0058404D" w:rsidRPr="006E3F29" w:rsidRDefault="0058404D" w:rsidP="0058404D">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58404D" w:rsidRDefault="0058404D" w:rsidP="0058404D">
      <w:pPr>
        <w:ind w:right="-196"/>
        <w:rPr>
          <w:sz w:val="22"/>
          <w:szCs w:val="22"/>
        </w:rPr>
      </w:pPr>
    </w:p>
    <w:p w:rsidR="003928FB" w:rsidRDefault="003928FB" w:rsidP="0058404D">
      <w:pPr>
        <w:ind w:right="-196"/>
        <w:rPr>
          <w:sz w:val="22"/>
          <w:szCs w:val="22"/>
        </w:rPr>
      </w:pPr>
    </w:p>
    <w:p w:rsidR="003928FB" w:rsidRDefault="003928FB" w:rsidP="0058404D">
      <w:pPr>
        <w:ind w:right="-196"/>
        <w:rPr>
          <w:sz w:val="22"/>
          <w:szCs w:val="22"/>
        </w:rPr>
      </w:pPr>
    </w:p>
    <w:p w:rsidR="003928FB" w:rsidRDefault="003928FB" w:rsidP="0058404D">
      <w:pPr>
        <w:ind w:right="-196"/>
        <w:rPr>
          <w:sz w:val="22"/>
          <w:szCs w:val="22"/>
        </w:rPr>
      </w:pPr>
    </w:p>
    <w:p w:rsidR="0058404D" w:rsidRPr="006E3F29" w:rsidRDefault="0058404D" w:rsidP="0058404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58404D" w:rsidRDefault="0058404D" w:rsidP="0058404D">
      <w:pPr>
        <w:ind w:right="-196"/>
        <w:rPr>
          <w:rFonts w:ascii="Arial" w:hAnsi="Arial" w:cs="Arial"/>
          <w:b/>
          <w:sz w:val="22"/>
          <w:szCs w:val="22"/>
        </w:rPr>
      </w:pPr>
      <w:r>
        <w:rPr>
          <w:rFonts w:ascii="Arial" w:hAnsi="Arial" w:cs="Arial"/>
          <w:b/>
          <w:sz w:val="22"/>
          <w:szCs w:val="22"/>
        </w:rPr>
        <w:t>TESTEMUNHA /CPF</w:t>
      </w:r>
    </w:p>
    <w:p w:rsidR="0058404D" w:rsidRDefault="0058404D" w:rsidP="0058404D">
      <w:pPr>
        <w:ind w:right="-196"/>
        <w:rPr>
          <w:rFonts w:ascii="Arial" w:hAnsi="Arial" w:cs="Arial"/>
          <w:b/>
          <w:sz w:val="22"/>
          <w:szCs w:val="22"/>
        </w:rPr>
      </w:pPr>
    </w:p>
    <w:p w:rsidR="003928FB" w:rsidRDefault="003928FB" w:rsidP="0058404D">
      <w:pPr>
        <w:ind w:right="-196"/>
        <w:rPr>
          <w:rFonts w:ascii="Arial" w:eastAsia="Times New Roman" w:hAnsi="Arial" w:cs="Arial"/>
          <w:sz w:val="22"/>
          <w:szCs w:val="22"/>
        </w:rPr>
      </w:pPr>
    </w:p>
    <w:p w:rsidR="003928FB" w:rsidRDefault="003928FB" w:rsidP="0058404D">
      <w:pPr>
        <w:ind w:right="-196"/>
        <w:rPr>
          <w:rFonts w:ascii="Arial" w:eastAsia="Times New Roman" w:hAnsi="Arial" w:cs="Arial"/>
          <w:sz w:val="22"/>
          <w:szCs w:val="22"/>
        </w:rPr>
      </w:pPr>
    </w:p>
    <w:p w:rsidR="0058404D" w:rsidRPr="006E3F29" w:rsidRDefault="0058404D" w:rsidP="0058404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58404D" w:rsidRDefault="0058404D" w:rsidP="0058404D">
      <w:pPr>
        <w:ind w:right="-196"/>
        <w:rPr>
          <w:rFonts w:ascii="Arial" w:hAnsi="Arial" w:cs="Arial"/>
          <w:b/>
          <w:sz w:val="22"/>
          <w:szCs w:val="22"/>
        </w:rPr>
      </w:pPr>
      <w:r>
        <w:rPr>
          <w:rFonts w:ascii="Arial" w:hAnsi="Arial" w:cs="Arial"/>
          <w:b/>
          <w:sz w:val="22"/>
          <w:szCs w:val="22"/>
        </w:rPr>
        <w:t>TESTEMUNHA /CPF</w:t>
      </w:r>
    </w:p>
    <w:sectPr w:rsidR="0058404D" w:rsidSect="003A02AF">
      <w:headerReference w:type="even" r:id="rId8"/>
      <w:headerReference w:type="default" r:id="rId9"/>
      <w:footerReference w:type="even" r:id="rId10"/>
      <w:footerReference w:type="default" r:id="rId11"/>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3D5" w:rsidRDefault="007A63D5" w:rsidP="003A02AF">
      <w:r>
        <w:separator/>
      </w:r>
    </w:p>
  </w:endnote>
  <w:endnote w:type="continuationSeparator" w:id="0">
    <w:p w:rsidR="007A63D5" w:rsidRDefault="007A63D5" w:rsidP="003A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AF5" w:rsidRDefault="00962AF5" w:rsidP="003A02A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2AF5" w:rsidRDefault="00962AF5" w:rsidP="003A02AF">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AF5" w:rsidRDefault="00962AF5" w:rsidP="003A02A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3674">
      <w:rPr>
        <w:rStyle w:val="Nmerodepgina"/>
        <w:noProof/>
      </w:rPr>
      <w:t>7</w:t>
    </w:r>
    <w:r>
      <w:rPr>
        <w:rStyle w:val="Nmerodepgina"/>
      </w:rPr>
      <w:fldChar w:fldCharType="end"/>
    </w:r>
  </w:p>
  <w:p w:rsidR="00962AF5" w:rsidRDefault="00962AF5" w:rsidP="003A02AF">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3D5" w:rsidRDefault="007A63D5" w:rsidP="003A02AF">
      <w:r>
        <w:separator/>
      </w:r>
    </w:p>
  </w:footnote>
  <w:footnote w:type="continuationSeparator" w:id="0">
    <w:p w:rsidR="007A63D5" w:rsidRDefault="007A63D5" w:rsidP="003A02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AF5" w:rsidRDefault="00962AF5">
    <w:pPr>
      <w:pStyle w:val="Cabealho"/>
    </w:pPr>
    <w:r>
      <w:fldChar w:fldCharType="begin"/>
    </w:r>
    <w:r>
      <w:instrText xml:space="preserve"> TIME \@ "h:mm am/pm" </w:instrText>
    </w:r>
    <w:r>
      <w:fldChar w:fldCharType="separate"/>
    </w:r>
    <w:r w:rsidR="00EC5FE0">
      <w:rPr>
        <w:noProof/>
      </w:rPr>
      <w:t xml:space="preserve">2:14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C715EF" w:rsidTr="0098200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C715EF" w:rsidRDefault="00C715EF" w:rsidP="00C715EF">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8752" behindDoc="0" locked="0" layoutInCell="1" allowOverlap="1">
                <wp:simplePos x="0" y="0"/>
                <wp:positionH relativeFrom="column">
                  <wp:posOffset>-33655</wp:posOffset>
                </wp:positionH>
                <wp:positionV relativeFrom="paragraph">
                  <wp:posOffset>3810</wp:posOffset>
                </wp:positionV>
                <wp:extent cx="1029335" cy="95440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C715EF" w:rsidTr="0098200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C715EF" w:rsidRDefault="00C715EF" w:rsidP="00C715EF">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Pr>
              <w:rFonts w:ascii="Arial" w:eastAsia="Times New Roman" w:hAnsi="Arial" w:cs="Arial"/>
              <w:b/>
              <w:sz w:val="18"/>
              <w:szCs w:val="18"/>
              <w:lang w:eastAsia="en-US"/>
            </w:rPr>
            <w:t>ATA DE REGISTRO DE PREÇOS</w:t>
          </w:r>
          <w:r>
            <w:rPr>
              <w:rFonts w:ascii="Arial" w:hAnsi="Arial" w:cs="Arial"/>
              <w:b/>
              <w:bCs/>
              <w:sz w:val="18"/>
              <w:szCs w:val="18"/>
              <w:lang w:val="pt-PT" w:eastAsia="en-US"/>
            </w:rPr>
            <w:t xml:space="preserve"> </w:t>
          </w:r>
        </w:p>
      </w:tc>
    </w:tr>
    <w:tr w:rsidR="00C715EF" w:rsidRPr="00C932C2" w:rsidTr="0098200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C715EF" w:rsidRPr="00C932C2" w:rsidRDefault="00C715EF" w:rsidP="00C715EF">
          <w:pPr>
            <w:pStyle w:val="Ttulo1"/>
            <w:spacing w:before="120" w:after="120" w:line="276" w:lineRule="auto"/>
            <w:rPr>
              <w:rFonts w:eastAsia="Times New Roman"/>
              <w:sz w:val="22"/>
              <w:szCs w:val="22"/>
              <w:lang w:eastAsia="en-US"/>
            </w:rPr>
          </w:pPr>
          <w:r>
            <w:rPr>
              <w:rFonts w:eastAsia="Times New Roman"/>
              <w:sz w:val="22"/>
              <w:szCs w:val="22"/>
              <w:lang w:eastAsia="en-US"/>
            </w:rPr>
            <w:t>PROCESSO DE LICITAÇÃO – 036</w:t>
          </w:r>
          <w:r w:rsidRPr="00C932C2">
            <w:rPr>
              <w:rFonts w:eastAsia="Times New Roman"/>
              <w:sz w:val="22"/>
              <w:szCs w:val="22"/>
              <w:lang w:eastAsia="en-US"/>
            </w:rPr>
            <w:t>/202</w:t>
          </w:r>
          <w:r>
            <w:rPr>
              <w:rFonts w:eastAsia="Times New Roman"/>
              <w:sz w:val="22"/>
              <w:szCs w:val="22"/>
              <w:lang w:eastAsia="en-US"/>
            </w:rPr>
            <w:t>3</w:t>
          </w:r>
        </w:p>
      </w:tc>
    </w:tr>
    <w:tr w:rsidR="00C715EF" w:rsidRPr="00C932C2" w:rsidTr="00982003">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C715EF" w:rsidRPr="00C932C2" w:rsidRDefault="00C715EF" w:rsidP="00C715EF">
          <w:pPr>
            <w:pStyle w:val="Ttulo1"/>
            <w:spacing w:before="120" w:line="276" w:lineRule="auto"/>
            <w:ind w:left="262"/>
            <w:rPr>
              <w:rFonts w:eastAsia="Times New Roman" w:cs="Arial"/>
              <w:sz w:val="16"/>
              <w:szCs w:val="16"/>
              <w:lang w:eastAsia="en-US"/>
            </w:rPr>
          </w:pPr>
          <w:r w:rsidRPr="00C932C2">
            <w:rPr>
              <w:rFonts w:eastAsia="Times New Roman" w:cs="Arial"/>
              <w:sz w:val="16"/>
              <w:szCs w:val="16"/>
              <w:lang w:eastAsia="en-US"/>
            </w:rPr>
            <w:t>PREGÃO PRESENCIAL</w:t>
          </w:r>
          <w:r w:rsidRPr="00C932C2">
            <w:rPr>
              <w:rFonts w:cs="Arial"/>
              <w:sz w:val="16"/>
              <w:szCs w:val="16"/>
              <w:lang w:eastAsia="en-US"/>
            </w:rPr>
            <w:t xml:space="preserve"> Nº. 0</w:t>
          </w:r>
          <w:r>
            <w:rPr>
              <w:rFonts w:cs="Arial"/>
              <w:sz w:val="16"/>
              <w:szCs w:val="16"/>
              <w:lang w:eastAsia="en-US"/>
            </w:rPr>
            <w:t>17</w:t>
          </w:r>
          <w:r w:rsidRPr="00C932C2">
            <w:rPr>
              <w:rFonts w:cs="Arial"/>
              <w:sz w:val="16"/>
              <w:szCs w:val="16"/>
              <w:lang w:eastAsia="en-US"/>
            </w:rPr>
            <w:t>/202</w:t>
          </w:r>
          <w:r>
            <w:rPr>
              <w:rFonts w:cs="Arial"/>
              <w:sz w:val="16"/>
              <w:szCs w:val="16"/>
              <w:lang w:eastAsia="en-US"/>
            </w:rPr>
            <w:t>3</w:t>
          </w:r>
        </w:p>
      </w:tc>
    </w:tr>
    <w:tr w:rsidR="00C715EF" w:rsidRPr="00C932C2" w:rsidTr="00982003">
      <w:trPr>
        <w:cantSplit/>
        <w:trHeight w:val="624"/>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C715EF" w:rsidRPr="00C932C2" w:rsidRDefault="00C715EF" w:rsidP="00C715EF">
          <w:pPr>
            <w:spacing w:after="120" w:line="276" w:lineRule="auto"/>
            <w:jc w:val="right"/>
            <w:rPr>
              <w:rFonts w:ascii="Arial" w:hAnsi="Arial" w:cs="Arial"/>
              <w:b/>
              <w:bCs/>
              <w:sz w:val="16"/>
              <w:szCs w:val="16"/>
              <w:lang w:val="pt-PT"/>
            </w:rPr>
          </w:pPr>
          <w:r w:rsidRPr="00C932C2">
            <w:rPr>
              <w:rFonts w:ascii="Arial" w:hAnsi="Arial" w:cs="Arial"/>
              <w:b/>
              <w:bCs/>
              <w:sz w:val="16"/>
              <w:szCs w:val="16"/>
              <w:lang w:val="pt-PT"/>
            </w:rPr>
            <w:t>TIPO: MENOR PREÇO POR ITEM</w:t>
          </w:r>
        </w:p>
        <w:p w:rsidR="00C715EF" w:rsidRPr="00C932C2" w:rsidRDefault="00C715EF" w:rsidP="00C715EF">
          <w:pPr>
            <w:spacing w:after="120" w:line="276" w:lineRule="auto"/>
            <w:jc w:val="right"/>
            <w:rPr>
              <w:rFonts w:ascii="Arial" w:hAnsi="Arial" w:cs="Arial"/>
              <w:sz w:val="16"/>
              <w:szCs w:val="16"/>
              <w:lang w:eastAsia="en-US"/>
            </w:rPr>
          </w:pPr>
          <w:r>
            <w:rPr>
              <w:rFonts w:ascii="Arial" w:hAnsi="Arial" w:cs="Arial"/>
              <w:b/>
              <w:sz w:val="16"/>
              <w:szCs w:val="16"/>
            </w:rPr>
            <w:t>REGISTRO DE PREÇOS Nº 012</w:t>
          </w:r>
          <w:r w:rsidRPr="00C932C2">
            <w:rPr>
              <w:rFonts w:ascii="Arial" w:hAnsi="Arial" w:cs="Arial"/>
              <w:b/>
              <w:sz w:val="16"/>
              <w:szCs w:val="16"/>
            </w:rPr>
            <w:t>/202</w:t>
          </w:r>
          <w:r>
            <w:rPr>
              <w:rFonts w:ascii="Arial" w:hAnsi="Arial" w:cs="Arial"/>
              <w:b/>
              <w:sz w:val="16"/>
              <w:szCs w:val="16"/>
            </w:rPr>
            <w:t>3</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C715EF" w:rsidRPr="00C932C2" w:rsidRDefault="00C715EF" w:rsidP="00C715EF">
          <w:pPr>
            <w:spacing w:before="120" w:after="120" w:line="276" w:lineRule="auto"/>
            <w:jc w:val="both"/>
            <w:rPr>
              <w:rFonts w:ascii="Arial" w:hAnsi="Arial" w:cs="Arial"/>
              <w:b/>
              <w:sz w:val="16"/>
              <w:szCs w:val="16"/>
              <w:lang w:eastAsia="en-US"/>
            </w:rPr>
          </w:pPr>
          <w:r w:rsidRPr="00C715EF">
            <w:rPr>
              <w:rFonts w:ascii="Arial" w:hAnsi="Arial" w:cs="Arial"/>
              <w:b/>
              <w:sz w:val="16"/>
              <w:szCs w:val="16"/>
            </w:rPr>
            <w:t>CONTRATAÇÃO DE PESSOA JURÍDICA PARA A PRESTAÇÃO DE SERVIÇOS DE ROÇADA MANUAL DE ESTRADAS VICINAIS COM LIMPEZA DE BUEIROS, CANALETAS E MATA-BURROS</w:t>
          </w:r>
        </w:p>
      </w:tc>
    </w:tr>
  </w:tbl>
  <w:p w:rsidR="00C715EF" w:rsidRDefault="00C715E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CE546F"/>
    <w:multiLevelType w:val="hybridMultilevel"/>
    <w:tmpl w:val="F19A356C"/>
    <w:lvl w:ilvl="0" w:tplc="3A18253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0"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C8A300D"/>
    <w:multiLevelType w:val="multilevel"/>
    <w:tmpl w:val="C4FC8098"/>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004022"/>
    <w:multiLevelType w:val="multilevel"/>
    <w:tmpl w:val="40AEBB1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9"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5"/>
  </w:num>
  <w:num w:numId="2">
    <w:abstractNumId w:val="16"/>
  </w:num>
  <w:num w:numId="3">
    <w:abstractNumId w:val="19"/>
  </w:num>
  <w:num w:numId="4">
    <w:abstractNumId w:val="10"/>
  </w:num>
  <w:num w:numId="5">
    <w:abstractNumId w:val="17"/>
  </w:num>
  <w:num w:numId="6">
    <w:abstractNumId w:val="24"/>
  </w:num>
  <w:num w:numId="7">
    <w:abstractNumId w:val="12"/>
  </w:num>
  <w:num w:numId="8">
    <w:abstractNumId w:val="25"/>
  </w:num>
  <w:num w:numId="9">
    <w:abstractNumId w:val="27"/>
  </w:num>
  <w:num w:numId="10">
    <w:abstractNumId w:val="22"/>
  </w:num>
  <w:num w:numId="11">
    <w:abstractNumId w:val="26"/>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8"/>
  </w:num>
  <w:num w:numId="19">
    <w:abstractNumId w:val="7"/>
  </w:num>
  <w:num w:numId="20">
    <w:abstractNumId w:val="20"/>
  </w:num>
  <w:num w:numId="21">
    <w:abstractNumId w:val="29"/>
  </w:num>
  <w:num w:numId="22">
    <w:abstractNumId w:val="23"/>
  </w:num>
  <w:num w:numId="23">
    <w:abstractNumId w:val="6"/>
  </w:num>
  <w:num w:numId="24">
    <w:abstractNumId w:val="13"/>
  </w:num>
  <w:num w:numId="25">
    <w:abstractNumId w:val="11"/>
  </w:num>
  <w:num w:numId="26">
    <w:abstractNumId w:val="8"/>
  </w:num>
  <w:num w:numId="27">
    <w:abstractNumId w:val="21"/>
  </w:num>
  <w:num w:numId="28">
    <w:abstractNumId w:val="9"/>
  </w:num>
  <w:num w:numId="29">
    <w:abstractNumId w:val="1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2AF"/>
    <w:rsid w:val="000000AC"/>
    <w:rsid w:val="00000974"/>
    <w:rsid w:val="00002E3A"/>
    <w:rsid w:val="00003581"/>
    <w:rsid w:val="00004312"/>
    <w:rsid w:val="0000630D"/>
    <w:rsid w:val="0001210A"/>
    <w:rsid w:val="00013BE8"/>
    <w:rsid w:val="0002190F"/>
    <w:rsid w:val="00021CD8"/>
    <w:rsid w:val="00024932"/>
    <w:rsid w:val="00025750"/>
    <w:rsid w:val="00025852"/>
    <w:rsid w:val="00025ADD"/>
    <w:rsid w:val="0002624F"/>
    <w:rsid w:val="00031666"/>
    <w:rsid w:val="000326A0"/>
    <w:rsid w:val="0003297E"/>
    <w:rsid w:val="00034192"/>
    <w:rsid w:val="00035A7C"/>
    <w:rsid w:val="0003627F"/>
    <w:rsid w:val="000410B9"/>
    <w:rsid w:val="0004515E"/>
    <w:rsid w:val="00045424"/>
    <w:rsid w:val="00045848"/>
    <w:rsid w:val="00046E68"/>
    <w:rsid w:val="00047AD6"/>
    <w:rsid w:val="000544E3"/>
    <w:rsid w:val="00060303"/>
    <w:rsid w:val="00060D43"/>
    <w:rsid w:val="000636AF"/>
    <w:rsid w:val="00064628"/>
    <w:rsid w:val="0006494D"/>
    <w:rsid w:val="000669DD"/>
    <w:rsid w:val="00070811"/>
    <w:rsid w:val="000712B9"/>
    <w:rsid w:val="000752CE"/>
    <w:rsid w:val="000847CC"/>
    <w:rsid w:val="0008518B"/>
    <w:rsid w:val="00090CA8"/>
    <w:rsid w:val="00090F93"/>
    <w:rsid w:val="000933B1"/>
    <w:rsid w:val="000940BB"/>
    <w:rsid w:val="000943F0"/>
    <w:rsid w:val="00097366"/>
    <w:rsid w:val="000A10DE"/>
    <w:rsid w:val="000A3904"/>
    <w:rsid w:val="000A4653"/>
    <w:rsid w:val="000A4E1D"/>
    <w:rsid w:val="000B2304"/>
    <w:rsid w:val="000B3995"/>
    <w:rsid w:val="000B5D00"/>
    <w:rsid w:val="000C1C39"/>
    <w:rsid w:val="000C1F75"/>
    <w:rsid w:val="000C2230"/>
    <w:rsid w:val="000C6946"/>
    <w:rsid w:val="000C7CC0"/>
    <w:rsid w:val="000D5D70"/>
    <w:rsid w:val="000D6D5E"/>
    <w:rsid w:val="000D7478"/>
    <w:rsid w:val="000E47E3"/>
    <w:rsid w:val="000E53C7"/>
    <w:rsid w:val="000F47F2"/>
    <w:rsid w:val="000F48F2"/>
    <w:rsid w:val="000F56A3"/>
    <w:rsid w:val="000F6635"/>
    <w:rsid w:val="00104201"/>
    <w:rsid w:val="001105B5"/>
    <w:rsid w:val="0011180A"/>
    <w:rsid w:val="00111BD4"/>
    <w:rsid w:val="0011550E"/>
    <w:rsid w:val="00123BD0"/>
    <w:rsid w:val="0013196E"/>
    <w:rsid w:val="00132E30"/>
    <w:rsid w:val="00132EBD"/>
    <w:rsid w:val="00133FFB"/>
    <w:rsid w:val="00134DF5"/>
    <w:rsid w:val="00136580"/>
    <w:rsid w:val="0013740E"/>
    <w:rsid w:val="0014058B"/>
    <w:rsid w:val="00141300"/>
    <w:rsid w:val="00141A4C"/>
    <w:rsid w:val="001424DA"/>
    <w:rsid w:val="00144DD6"/>
    <w:rsid w:val="00145CAF"/>
    <w:rsid w:val="00145F05"/>
    <w:rsid w:val="001507F4"/>
    <w:rsid w:val="0015103C"/>
    <w:rsid w:val="00161679"/>
    <w:rsid w:val="001617E8"/>
    <w:rsid w:val="00161880"/>
    <w:rsid w:val="00163951"/>
    <w:rsid w:val="00163B65"/>
    <w:rsid w:val="001672CF"/>
    <w:rsid w:val="00170A11"/>
    <w:rsid w:val="00170E61"/>
    <w:rsid w:val="00172584"/>
    <w:rsid w:val="00172879"/>
    <w:rsid w:val="00173086"/>
    <w:rsid w:val="00173A1C"/>
    <w:rsid w:val="001756F1"/>
    <w:rsid w:val="00181222"/>
    <w:rsid w:val="0018249B"/>
    <w:rsid w:val="00192576"/>
    <w:rsid w:val="0019569E"/>
    <w:rsid w:val="001962E9"/>
    <w:rsid w:val="001A2C9D"/>
    <w:rsid w:val="001A4227"/>
    <w:rsid w:val="001A4AD3"/>
    <w:rsid w:val="001A55C2"/>
    <w:rsid w:val="001A59D2"/>
    <w:rsid w:val="001A70D1"/>
    <w:rsid w:val="001B057F"/>
    <w:rsid w:val="001B2657"/>
    <w:rsid w:val="001B30B5"/>
    <w:rsid w:val="001B38C6"/>
    <w:rsid w:val="001B56F7"/>
    <w:rsid w:val="001B5E6F"/>
    <w:rsid w:val="001C03C4"/>
    <w:rsid w:val="001C0C05"/>
    <w:rsid w:val="001C2B8E"/>
    <w:rsid w:val="001C3759"/>
    <w:rsid w:val="001C4023"/>
    <w:rsid w:val="001C5ED4"/>
    <w:rsid w:val="001C7DAB"/>
    <w:rsid w:val="001D2307"/>
    <w:rsid w:val="001D3F4C"/>
    <w:rsid w:val="001D576A"/>
    <w:rsid w:val="001D5F0A"/>
    <w:rsid w:val="001D6DDB"/>
    <w:rsid w:val="001E2221"/>
    <w:rsid w:val="001E3279"/>
    <w:rsid w:val="001E768D"/>
    <w:rsid w:val="001E7A16"/>
    <w:rsid w:val="001F0405"/>
    <w:rsid w:val="001F421D"/>
    <w:rsid w:val="001F50DF"/>
    <w:rsid w:val="001F5A48"/>
    <w:rsid w:val="001F74EC"/>
    <w:rsid w:val="00200616"/>
    <w:rsid w:val="0020728C"/>
    <w:rsid w:val="00211B76"/>
    <w:rsid w:val="002132B8"/>
    <w:rsid w:val="0021757E"/>
    <w:rsid w:val="00221938"/>
    <w:rsid w:val="00222AA6"/>
    <w:rsid w:val="00222DE2"/>
    <w:rsid w:val="00225402"/>
    <w:rsid w:val="002269B2"/>
    <w:rsid w:val="002273BD"/>
    <w:rsid w:val="00230C25"/>
    <w:rsid w:val="00234BDF"/>
    <w:rsid w:val="0023576D"/>
    <w:rsid w:val="0024104C"/>
    <w:rsid w:val="00241429"/>
    <w:rsid w:val="002465E2"/>
    <w:rsid w:val="002578D4"/>
    <w:rsid w:val="002603F6"/>
    <w:rsid w:val="002678CD"/>
    <w:rsid w:val="00281CBC"/>
    <w:rsid w:val="002825CB"/>
    <w:rsid w:val="00284EED"/>
    <w:rsid w:val="00290591"/>
    <w:rsid w:val="002918C1"/>
    <w:rsid w:val="0029282F"/>
    <w:rsid w:val="00292E95"/>
    <w:rsid w:val="00292ED5"/>
    <w:rsid w:val="00292F7C"/>
    <w:rsid w:val="002964EF"/>
    <w:rsid w:val="00296921"/>
    <w:rsid w:val="002A267D"/>
    <w:rsid w:val="002A29BE"/>
    <w:rsid w:val="002A65F2"/>
    <w:rsid w:val="002B1FC2"/>
    <w:rsid w:val="002B3581"/>
    <w:rsid w:val="002B46D3"/>
    <w:rsid w:val="002C103A"/>
    <w:rsid w:val="002D1F04"/>
    <w:rsid w:val="002D3167"/>
    <w:rsid w:val="002D4F3D"/>
    <w:rsid w:val="002D6600"/>
    <w:rsid w:val="002D69A8"/>
    <w:rsid w:val="002D7852"/>
    <w:rsid w:val="002D78E2"/>
    <w:rsid w:val="002E240D"/>
    <w:rsid w:val="002E3274"/>
    <w:rsid w:val="002E659A"/>
    <w:rsid w:val="002F01E4"/>
    <w:rsid w:val="002F0CBB"/>
    <w:rsid w:val="002F15BB"/>
    <w:rsid w:val="002F24C3"/>
    <w:rsid w:val="002F3328"/>
    <w:rsid w:val="00300DAD"/>
    <w:rsid w:val="0030235B"/>
    <w:rsid w:val="00302970"/>
    <w:rsid w:val="00303487"/>
    <w:rsid w:val="00305C6C"/>
    <w:rsid w:val="00305D83"/>
    <w:rsid w:val="003064CC"/>
    <w:rsid w:val="00307679"/>
    <w:rsid w:val="0030772D"/>
    <w:rsid w:val="0031188F"/>
    <w:rsid w:val="00311EF6"/>
    <w:rsid w:val="003150A0"/>
    <w:rsid w:val="00315BE9"/>
    <w:rsid w:val="003165DD"/>
    <w:rsid w:val="003212CE"/>
    <w:rsid w:val="0032192E"/>
    <w:rsid w:val="00322E51"/>
    <w:rsid w:val="0032533B"/>
    <w:rsid w:val="003255B9"/>
    <w:rsid w:val="00327C0E"/>
    <w:rsid w:val="00327CA4"/>
    <w:rsid w:val="00330B7C"/>
    <w:rsid w:val="00333164"/>
    <w:rsid w:val="00335972"/>
    <w:rsid w:val="0033687C"/>
    <w:rsid w:val="00336C8D"/>
    <w:rsid w:val="00340051"/>
    <w:rsid w:val="00343E3E"/>
    <w:rsid w:val="003459FE"/>
    <w:rsid w:val="003466E4"/>
    <w:rsid w:val="00347D10"/>
    <w:rsid w:val="00350AD0"/>
    <w:rsid w:val="00350B23"/>
    <w:rsid w:val="00352B57"/>
    <w:rsid w:val="00352CC8"/>
    <w:rsid w:val="003553E4"/>
    <w:rsid w:val="00357A6D"/>
    <w:rsid w:val="00361EE8"/>
    <w:rsid w:val="00362C4A"/>
    <w:rsid w:val="003660FA"/>
    <w:rsid w:val="00366455"/>
    <w:rsid w:val="003715D5"/>
    <w:rsid w:val="0037179C"/>
    <w:rsid w:val="00373F85"/>
    <w:rsid w:val="00375BCE"/>
    <w:rsid w:val="00376F7B"/>
    <w:rsid w:val="00377F1F"/>
    <w:rsid w:val="003849D2"/>
    <w:rsid w:val="00385312"/>
    <w:rsid w:val="00386559"/>
    <w:rsid w:val="003870DC"/>
    <w:rsid w:val="003928FB"/>
    <w:rsid w:val="003A02AF"/>
    <w:rsid w:val="003A0755"/>
    <w:rsid w:val="003A0C8E"/>
    <w:rsid w:val="003A40B2"/>
    <w:rsid w:val="003B2131"/>
    <w:rsid w:val="003B23A7"/>
    <w:rsid w:val="003B3842"/>
    <w:rsid w:val="003B3BC7"/>
    <w:rsid w:val="003B3C78"/>
    <w:rsid w:val="003B6E23"/>
    <w:rsid w:val="003C432E"/>
    <w:rsid w:val="003C4ADE"/>
    <w:rsid w:val="003D0540"/>
    <w:rsid w:val="003D0CD1"/>
    <w:rsid w:val="003D28C9"/>
    <w:rsid w:val="003D4F74"/>
    <w:rsid w:val="003D69A3"/>
    <w:rsid w:val="003D792D"/>
    <w:rsid w:val="003E2343"/>
    <w:rsid w:val="003E45D3"/>
    <w:rsid w:val="003E4D95"/>
    <w:rsid w:val="003E4EDA"/>
    <w:rsid w:val="003E6CFF"/>
    <w:rsid w:val="003F0ED4"/>
    <w:rsid w:val="003F1BCE"/>
    <w:rsid w:val="003F2347"/>
    <w:rsid w:val="003F3BB8"/>
    <w:rsid w:val="003F443F"/>
    <w:rsid w:val="003F54BF"/>
    <w:rsid w:val="003F663D"/>
    <w:rsid w:val="003F7D3E"/>
    <w:rsid w:val="003F7F8B"/>
    <w:rsid w:val="00400B07"/>
    <w:rsid w:val="00407356"/>
    <w:rsid w:val="00412954"/>
    <w:rsid w:val="00413926"/>
    <w:rsid w:val="004147C1"/>
    <w:rsid w:val="00415A9A"/>
    <w:rsid w:val="00415DBF"/>
    <w:rsid w:val="00417AC5"/>
    <w:rsid w:val="00420531"/>
    <w:rsid w:val="00421F5C"/>
    <w:rsid w:val="004224C8"/>
    <w:rsid w:val="00424B01"/>
    <w:rsid w:val="00425296"/>
    <w:rsid w:val="0042739E"/>
    <w:rsid w:val="00427A5B"/>
    <w:rsid w:val="00430C09"/>
    <w:rsid w:val="00433462"/>
    <w:rsid w:val="00434EC4"/>
    <w:rsid w:val="00441801"/>
    <w:rsid w:val="00443862"/>
    <w:rsid w:val="00444D59"/>
    <w:rsid w:val="00455855"/>
    <w:rsid w:val="00455C7E"/>
    <w:rsid w:val="00457FCD"/>
    <w:rsid w:val="00460163"/>
    <w:rsid w:val="00460870"/>
    <w:rsid w:val="004613DD"/>
    <w:rsid w:val="00461878"/>
    <w:rsid w:val="0046328C"/>
    <w:rsid w:val="00463E8A"/>
    <w:rsid w:val="00473171"/>
    <w:rsid w:val="0047339C"/>
    <w:rsid w:val="004755D8"/>
    <w:rsid w:val="00476C66"/>
    <w:rsid w:val="00476D54"/>
    <w:rsid w:val="0048125F"/>
    <w:rsid w:val="00481616"/>
    <w:rsid w:val="0048317D"/>
    <w:rsid w:val="0048536F"/>
    <w:rsid w:val="00486B2C"/>
    <w:rsid w:val="00487122"/>
    <w:rsid w:val="00491C44"/>
    <w:rsid w:val="00492D8F"/>
    <w:rsid w:val="0049361B"/>
    <w:rsid w:val="004A0639"/>
    <w:rsid w:val="004A0B9C"/>
    <w:rsid w:val="004A1DFB"/>
    <w:rsid w:val="004A3CC5"/>
    <w:rsid w:val="004A53D7"/>
    <w:rsid w:val="004A55E0"/>
    <w:rsid w:val="004A6151"/>
    <w:rsid w:val="004A7C44"/>
    <w:rsid w:val="004B2D63"/>
    <w:rsid w:val="004B5471"/>
    <w:rsid w:val="004B6833"/>
    <w:rsid w:val="004B7E02"/>
    <w:rsid w:val="004C0D28"/>
    <w:rsid w:val="004C0DFB"/>
    <w:rsid w:val="004C0E43"/>
    <w:rsid w:val="004C2484"/>
    <w:rsid w:val="004C47FE"/>
    <w:rsid w:val="004C7E41"/>
    <w:rsid w:val="004D2439"/>
    <w:rsid w:val="004D37B4"/>
    <w:rsid w:val="004E0CAA"/>
    <w:rsid w:val="004E1013"/>
    <w:rsid w:val="004E191A"/>
    <w:rsid w:val="004E1A7A"/>
    <w:rsid w:val="004E39C1"/>
    <w:rsid w:val="004E6658"/>
    <w:rsid w:val="004E7692"/>
    <w:rsid w:val="004F0B6A"/>
    <w:rsid w:val="004F0D4C"/>
    <w:rsid w:val="004F25A0"/>
    <w:rsid w:val="004F309A"/>
    <w:rsid w:val="004F384E"/>
    <w:rsid w:val="0050117C"/>
    <w:rsid w:val="00503382"/>
    <w:rsid w:val="005056DE"/>
    <w:rsid w:val="00507BA4"/>
    <w:rsid w:val="00511749"/>
    <w:rsid w:val="00512287"/>
    <w:rsid w:val="0051406A"/>
    <w:rsid w:val="00516D43"/>
    <w:rsid w:val="00522194"/>
    <w:rsid w:val="005244D0"/>
    <w:rsid w:val="005303DB"/>
    <w:rsid w:val="00532C87"/>
    <w:rsid w:val="005348B0"/>
    <w:rsid w:val="00536278"/>
    <w:rsid w:val="00542CDB"/>
    <w:rsid w:val="00543D29"/>
    <w:rsid w:val="0055094A"/>
    <w:rsid w:val="005514A0"/>
    <w:rsid w:val="00556856"/>
    <w:rsid w:val="00557643"/>
    <w:rsid w:val="005602FE"/>
    <w:rsid w:val="00562EFF"/>
    <w:rsid w:val="0056551A"/>
    <w:rsid w:val="0057123D"/>
    <w:rsid w:val="00573147"/>
    <w:rsid w:val="00575D05"/>
    <w:rsid w:val="00581B6D"/>
    <w:rsid w:val="00583AA7"/>
    <w:rsid w:val="0058404D"/>
    <w:rsid w:val="005859D6"/>
    <w:rsid w:val="00590586"/>
    <w:rsid w:val="00590C40"/>
    <w:rsid w:val="00590D0C"/>
    <w:rsid w:val="00592CB1"/>
    <w:rsid w:val="00593E86"/>
    <w:rsid w:val="00594223"/>
    <w:rsid w:val="00597297"/>
    <w:rsid w:val="005972F1"/>
    <w:rsid w:val="005A528F"/>
    <w:rsid w:val="005A5A9B"/>
    <w:rsid w:val="005A6361"/>
    <w:rsid w:val="005B5EE2"/>
    <w:rsid w:val="005C0A43"/>
    <w:rsid w:val="005C0C3B"/>
    <w:rsid w:val="005C7E86"/>
    <w:rsid w:val="005D0A39"/>
    <w:rsid w:val="005D38BD"/>
    <w:rsid w:val="005D7450"/>
    <w:rsid w:val="005D7518"/>
    <w:rsid w:val="005D7F4E"/>
    <w:rsid w:val="005E08A2"/>
    <w:rsid w:val="005E0FF1"/>
    <w:rsid w:val="005F1563"/>
    <w:rsid w:val="005F472C"/>
    <w:rsid w:val="005F4893"/>
    <w:rsid w:val="00601E08"/>
    <w:rsid w:val="00603E33"/>
    <w:rsid w:val="00605335"/>
    <w:rsid w:val="00605EC2"/>
    <w:rsid w:val="0060600E"/>
    <w:rsid w:val="00607E67"/>
    <w:rsid w:val="006124E5"/>
    <w:rsid w:val="00613F1C"/>
    <w:rsid w:val="00621FD7"/>
    <w:rsid w:val="00624DDC"/>
    <w:rsid w:val="0062762D"/>
    <w:rsid w:val="00634691"/>
    <w:rsid w:val="00634FBC"/>
    <w:rsid w:val="00635534"/>
    <w:rsid w:val="00635996"/>
    <w:rsid w:val="00641739"/>
    <w:rsid w:val="00642E05"/>
    <w:rsid w:val="00643A43"/>
    <w:rsid w:val="00643BFA"/>
    <w:rsid w:val="00644501"/>
    <w:rsid w:val="00644A2A"/>
    <w:rsid w:val="006464C6"/>
    <w:rsid w:val="0064768F"/>
    <w:rsid w:val="00647F7B"/>
    <w:rsid w:val="00651803"/>
    <w:rsid w:val="00651FE0"/>
    <w:rsid w:val="00653419"/>
    <w:rsid w:val="00653CF0"/>
    <w:rsid w:val="00655C35"/>
    <w:rsid w:val="00656933"/>
    <w:rsid w:val="00657BFE"/>
    <w:rsid w:val="0066145F"/>
    <w:rsid w:val="00661A9E"/>
    <w:rsid w:val="00667830"/>
    <w:rsid w:val="0066783D"/>
    <w:rsid w:val="0067253D"/>
    <w:rsid w:val="006748F9"/>
    <w:rsid w:val="006770AC"/>
    <w:rsid w:val="00680A4C"/>
    <w:rsid w:val="00681D43"/>
    <w:rsid w:val="00683ADF"/>
    <w:rsid w:val="00685DD7"/>
    <w:rsid w:val="00686515"/>
    <w:rsid w:val="00686AED"/>
    <w:rsid w:val="00687E0D"/>
    <w:rsid w:val="006918D4"/>
    <w:rsid w:val="00694D69"/>
    <w:rsid w:val="0069613F"/>
    <w:rsid w:val="00697C66"/>
    <w:rsid w:val="006B2513"/>
    <w:rsid w:val="006B27F8"/>
    <w:rsid w:val="006B2FC1"/>
    <w:rsid w:val="006B4920"/>
    <w:rsid w:val="006B4F9B"/>
    <w:rsid w:val="006C4738"/>
    <w:rsid w:val="006C57F0"/>
    <w:rsid w:val="006C7063"/>
    <w:rsid w:val="006D194A"/>
    <w:rsid w:val="006D1B5D"/>
    <w:rsid w:val="006D3006"/>
    <w:rsid w:val="006D52EF"/>
    <w:rsid w:val="006D5FE7"/>
    <w:rsid w:val="006E728D"/>
    <w:rsid w:val="006F258D"/>
    <w:rsid w:val="006F2BC4"/>
    <w:rsid w:val="00706EDF"/>
    <w:rsid w:val="007122BF"/>
    <w:rsid w:val="00715089"/>
    <w:rsid w:val="007157E8"/>
    <w:rsid w:val="00720011"/>
    <w:rsid w:val="0072022A"/>
    <w:rsid w:val="0072026B"/>
    <w:rsid w:val="00720818"/>
    <w:rsid w:val="0072228A"/>
    <w:rsid w:val="00722DD7"/>
    <w:rsid w:val="00723811"/>
    <w:rsid w:val="0072405E"/>
    <w:rsid w:val="00726020"/>
    <w:rsid w:val="00727F52"/>
    <w:rsid w:val="0073007B"/>
    <w:rsid w:val="00730939"/>
    <w:rsid w:val="00733280"/>
    <w:rsid w:val="007338EF"/>
    <w:rsid w:val="007360AB"/>
    <w:rsid w:val="0073644E"/>
    <w:rsid w:val="00737A8A"/>
    <w:rsid w:val="00737CA8"/>
    <w:rsid w:val="0074137A"/>
    <w:rsid w:val="00742234"/>
    <w:rsid w:val="00743146"/>
    <w:rsid w:val="007561DC"/>
    <w:rsid w:val="00757504"/>
    <w:rsid w:val="00760959"/>
    <w:rsid w:val="00770076"/>
    <w:rsid w:val="00771240"/>
    <w:rsid w:val="00771AD1"/>
    <w:rsid w:val="0078310C"/>
    <w:rsid w:val="00783711"/>
    <w:rsid w:val="007839DA"/>
    <w:rsid w:val="007843C5"/>
    <w:rsid w:val="00785528"/>
    <w:rsid w:val="00787218"/>
    <w:rsid w:val="00791EF9"/>
    <w:rsid w:val="00792D63"/>
    <w:rsid w:val="00793673"/>
    <w:rsid w:val="00793712"/>
    <w:rsid w:val="00794650"/>
    <w:rsid w:val="007946C6"/>
    <w:rsid w:val="00794840"/>
    <w:rsid w:val="00796882"/>
    <w:rsid w:val="00796B0C"/>
    <w:rsid w:val="007A0E1C"/>
    <w:rsid w:val="007A30B1"/>
    <w:rsid w:val="007A48F4"/>
    <w:rsid w:val="007A63D5"/>
    <w:rsid w:val="007A7E34"/>
    <w:rsid w:val="007B1182"/>
    <w:rsid w:val="007B30CE"/>
    <w:rsid w:val="007C00D3"/>
    <w:rsid w:val="007C0B15"/>
    <w:rsid w:val="007C21F8"/>
    <w:rsid w:val="007C3CB1"/>
    <w:rsid w:val="007D0505"/>
    <w:rsid w:val="007D2401"/>
    <w:rsid w:val="007D37FA"/>
    <w:rsid w:val="007D38D0"/>
    <w:rsid w:val="007D55ED"/>
    <w:rsid w:val="007D5BE9"/>
    <w:rsid w:val="007D5DBD"/>
    <w:rsid w:val="007E1053"/>
    <w:rsid w:val="007E1574"/>
    <w:rsid w:val="007E7B3E"/>
    <w:rsid w:val="007F1960"/>
    <w:rsid w:val="007F31B5"/>
    <w:rsid w:val="007F32CC"/>
    <w:rsid w:val="007F3C6E"/>
    <w:rsid w:val="007F55A2"/>
    <w:rsid w:val="007F5936"/>
    <w:rsid w:val="00800A1A"/>
    <w:rsid w:val="00803B22"/>
    <w:rsid w:val="0080711C"/>
    <w:rsid w:val="00811E86"/>
    <w:rsid w:val="00813C20"/>
    <w:rsid w:val="00814923"/>
    <w:rsid w:val="00815CF9"/>
    <w:rsid w:val="00816165"/>
    <w:rsid w:val="008168B2"/>
    <w:rsid w:val="00816953"/>
    <w:rsid w:val="00817C83"/>
    <w:rsid w:val="00817DE6"/>
    <w:rsid w:val="0082092F"/>
    <w:rsid w:val="0082345C"/>
    <w:rsid w:val="00830E50"/>
    <w:rsid w:val="00832846"/>
    <w:rsid w:val="00833328"/>
    <w:rsid w:val="0083402B"/>
    <w:rsid w:val="00834AFD"/>
    <w:rsid w:val="00836143"/>
    <w:rsid w:val="008362A2"/>
    <w:rsid w:val="00840E2D"/>
    <w:rsid w:val="00842C67"/>
    <w:rsid w:val="00842EFD"/>
    <w:rsid w:val="00843655"/>
    <w:rsid w:val="008440BF"/>
    <w:rsid w:val="0084474D"/>
    <w:rsid w:val="00853A8A"/>
    <w:rsid w:val="008540B5"/>
    <w:rsid w:val="008540EA"/>
    <w:rsid w:val="00855050"/>
    <w:rsid w:val="00860BB8"/>
    <w:rsid w:val="0086240B"/>
    <w:rsid w:val="00862EAC"/>
    <w:rsid w:val="00863C45"/>
    <w:rsid w:val="00864B7D"/>
    <w:rsid w:val="008669D5"/>
    <w:rsid w:val="00871EEB"/>
    <w:rsid w:val="0087334D"/>
    <w:rsid w:val="008763CE"/>
    <w:rsid w:val="00880D69"/>
    <w:rsid w:val="00882124"/>
    <w:rsid w:val="008822B8"/>
    <w:rsid w:val="00882410"/>
    <w:rsid w:val="0088390B"/>
    <w:rsid w:val="00883E8C"/>
    <w:rsid w:val="00883F7C"/>
    <w:rsid w:val="00884046"/>
    <w:rsid w:val="00884E9A"/>
    <w:rsid w:val="00885151"/>
    <w:rsid w:val="00892262"/>
    <w:rsid w:val="008927CE"/>
    <w:rsid w:val="008A36DC"/>
    <w:rsid w:val="008A4F55"/>
    <w:rsid w:val="008A56CF"/>
    <w:rsid w:val="008A604A"/>
    <w:rsid w:val="008B2779"/>
    <w:rsid w:val="008B29A5"/>
    <w:rsid w:val="008C4BF1"/>
    <w:rsid w:val="008C5BC5"/>
    <w:rsid w:val="008C67A2"/>
    <w:rsid w:val="008D03BD"/>
    <w:rsid w:val="008D25C7"/>
    <w:rsid w:val="008D2984"/>
    <w:rsid w:val="008D3A3D"/>
    <w:rsid w:val="008D4D74"/>
    <w:rsid w:val="008E1233"/>
    <w:rsid w:val="008E1463"/>
    <w:rsid w:val="008E2096"/>
    <w:rsid w:val="008E38A4"/>
    <w:rsid w:val="008E4648"/>
    <w:rsid w:val="008E47B1"/>
    <w:rsid w:val="008E7B06"/>
    <w:rsid w:val="008F1B91"/>
    <w:rsid w:val="008F21FD"/>
    <w:rsid w:val="008F25D7"/>
    <w:rsid w:val="008F3667"/>
    <w:rsid w:val="008F75BF"/>
    <w:rsid w:val="009046B7"/>
    <w:rsid w:val="0090511C"/>
    <w:rsid w:val="00906264"/>
    <w:rsid w:val="00906312"/>
    <w:rsid w:val="009120A9"/>
    <w:rsid w:val="009124F2"/>
    <w:rsid w:val="00913A69"/>
    <w:rsid w:val="009155C4"/>
    <w:rsid w:val="009203A5"/>
    <w:rsid w:val="009233B3"/>
    <w:rsid w:val="00924C17"/>
    <w:rsid w:val="0092555C"/>
    <w:rsid w:val="00925FEA"/>
    <w:rsid w:val="00931E98"/>
    <w:rsid w:val="00932C16"/>
    <w:rsid w:val="00933E7C"/>
    <w:rsid w:val="00935B91"/>
    <w:rsid w:val="009400B3"/>
    <w:rsid w:val="0094051C"/>
    <w:rsid w:val="00940598"/>
    <w:rsid w:val="009414B6"/>
    <w:rsid w:val="0094208D"/>
    <w:rsid w:val="00943C1B"/>
    <w:rsid w:val="00944CD5"/>
    <w:rsid w:val="009457E5"/>
    <w:rsid w:val="009610AE"/>
    <w:rsid w:val="00961750"/>
    <w:rsid w:val="00962AF5"/>
    <w:rsid w:val="0096364B"/>
    <w:rsid w:val="00970367"/>
    <w:rsid w:val="009733F2"/>
    <w:rsid w:val="0097698A"/>
    <w:rsid w:val="009803E5"/>
    <w:rsid w:val="0098590F"/>
    <w:rsid w:val="0098595E"/>
    <w:rsid w:val="00986F28"/>
    <w:rsid w:val="00987A07"/>
    <w:rsid w:val="009A3718"/>
    <w:rsid w:val="009A579C"/>
    <w:rsid w:val="009B0F5B"/>
    <w:rsid w:val="009B120E"/>
    <w:rsid w:val="009B2BE1"/>
    <w:rsid w:val="009B51F0"/>
    <w:rsid w:val="009B53D3"/>
    <w:rsid w:val="009B57D5"/>
    <w:rsid w:val="009C4120"/>
    <w:rsid w:val="009C4FB0"/>
    <w:rsid w:val="009C61A5"/>
    <w:rsid w:val="009C7C1A"/>
    <w:rsid w:val="009D401A"/>
    <w:rsid w:val="009D42F2"/>
    <w:rsid w:val="009D578D"/>
    <w:rsid w:val="009E1ED1"/>
    <w:rsid w:val="009E6A22"/>
    <w:rsid w:val="009F01BA"/>
    <w:rsid w:val="009F2798"/>
    <w:rsid w:val="009F3AE5"/>
    <w:rsid w:val="009F3CE6"/>
    <w:rsid w:val="009F5237"/>
    <w:rsid w:val="009F53A9"/>
    <w:rsid w:val="009F7C0C"/>
    <w:rsid w:val="00A01F63"/>
    <w:rsid w:val="00A04214"/>
    <w:rsid w:val="00A05BC5"/>
    <w:rsid w:val="00A07BE8"/>
    <w:rsid w:val="00A13B8E"/>
    <w:rsid w:val="00A141CC"/>
    <w:rsid w:val="00A2176C"/>
    <w:rsid w:val="00A2194F"/>
    <w:rsid w:val="00A24CFA"/>
    <w:rsid w:val="00A267C3"/>
    <w:rsid w:val="00A30E8F"/>
    <w:rsid w:val="00A31C04"/>
    <w:rsid w:val="00A3628F"/>
    <w:rsid w:val="00A37C2C"/>
    <w:rsid w:val="00A4083C"/>
    <w:rsid w:val="00A40E02"/>
    <w:rsid w:val="00A4105E"/>
    <w:rsid w:val="00A41B28"/>
    <w:rsid w:val="00A42135"/>
    <w:rsid w:val="00A43988"/>
    <w:rsid w:val="00A4443D"/>
    <w:rsid w:val="00A4471A"/>
    <w:rsid w:val="00A462B0"/>
    <w:rsid w:val="00A500F9"/>
    <w:rsid w:val="00A6044A"/>
    <w:rsid w:val="00A62BE1"/>
    <w:rsid w:val="00A642FA"/>
    <w:rsid w:val="00A64EAE"/>
    <w:rsid w:val="00A65871"/>
    <w:rsid w:val="00A65895"/>
    <w:rsid w:val="00A67D3D"/>
    <w:rsid w:val="00A714F2"/>
    <w:rsid w:val="00A7203F"/>
    <w:rsid w:val="00A74120"/>
    <w:rsid w:val="00A75921"/>
    <w:rsid w:val="00A77CC9"/>
    <w:rsid w:val="00A80F52"/>
    <w:rsid w:val="00A81652"/>
    <w:rsid w:val="00A83559"/>
    <w:rsid w:val="00A83EBA"/>
    <w:rsid w:val="00A8709A"/>
    <w:rsid w:val="00A87DD0"/>
    <w:rsid w:val="00A90F56"/>
    <w:rsid w:val="00A933FC"/>
    <w:rsid w:val="00A937F8"/>
    <w:rsid w:val="00A93BF7"/>
    <w:rsid w:val="00A94687"/>
    <w:rsid w:val="00A9675E"/>
    <w:rsid w:val="00A96871"/>
    <w:rsid w:val="00AA1ED3"/>
    <w:rsid w:val="00AA5297"/>
    <w:rsid w:val="00AB0EB8"/>
    <w:rsid w:val="00AB3BB8"/>
    <w:rsid w:val="00AC0F29"/>
    <w:rsid w:val="00AC1DAD"/>
    <w:rsid w:val="00AC3AFE"/>
    <w:rsid w:val="00AC4C89"/>
    <w:rsid w:val="00AD127E"/>
    <w:rsid w:val="00AD352F"/>
    <w:rsid w:val="00AD3CFF"/>
    <w:rsid w:val="00AE3A06"/>
    <w:rsid w:val="00AE40C6"/>
    <w:rsid w:val="00AF41A3"/>
    <w:rsid w:val="00AF6730"/>
    <w:rsid w:val="00AF77DE"/>
    <w:rsid w:val="00AF7F19"/>
    <w:rsid w:val="00B00E71"/>
    <w:rsid w:val="00B02A7B"/>
    <w:rsid w:val="00B03160"/>
    <w:rsid w:val="00B034DC"/>
    <w:rsid w:val="00B04285"/>
    <w:rsid w:val="00B04E85"/>
    <w:rsid w:val="00B04F18"/>
    <w:rsid w:val="00B04F3F"/>
    <w:rsid w:val="00B051C1"/>
    <w:rsid w:val="00B060A9"/>
    <w:rsid w:val="00B122AB"/>
    <w:rsid w:val="00B124DA"/>
    <w:rsid w:val="00B152D9"/>
    <w:rsid w:val="00B16368"/>
    <w:rsid w:val="00B23736"/>
    <w:rsid w:val="00B27DBE"/>
    <w:rsid w:val="00B30B72"/>
    <w:rsid w:val="00B317B0"/>
    <w:rsid w:val="00B32716"/>
    <w:rsid w:val="00B32E92"/>
    <w:rsid w:val="00B3358A"/>
    <w:rsid w:val="00B33E77"/>
    <w:rsid w:val="00B3603E"/>
    <w:rsid w:val="00B40BD2"/>
    <w:rsid w:val="00B40C4C"/>
    <w:rsid w:val="00B425EA"/>
    <w:rsid w:val="00B43665"/>
    <w:rsid w:val="00B56513"/>
    <w:rsid w:val="00B56AA5"/>
    <w:rsid w:val="00B57B5F"/>
    <w:rsid w:val="00B57D58"/>
    <w:rsid w:val="00B6022C"/>
    <w:rsid w:val="00B66171"/>
    <w:rsid w:val="00B67EAE"/>
    <w:rsid w:val="00B70613"/>
    <w:rsid w:val="00B7210B"/>
    <w:rsid w:val="00B721E8"/>
    <w:rsid w:val="00B72A17"/>
    <w:rsid w:val="00B72A73"/>
    <w:rsid w:val="00B73D14"/>
    <w:rsid w:val="00B74030"/>
    <w:rsid w:val="00B8049B"/>
    <w:rsid w:val="00B860D4"/>
    <w:rsid w:val="00B87FEB"/>
    <w:rsid w:val="00B9064E"/>
    <w:rsid w:val="00B92793"/>
    <w:rsid w:val="00B92D81"/>
    <w:rsid w:val="00BA29D9"/>
    <w:rsid w:val="00BA4A1A"/>
    <w:rsid w:val="00BB43DC"/>
    <w:rsid w:val="00BB69AD"/>
    <w:rsid w:val="00BB723B"/>
    <w:rsid w:val="00BC2399"/>
    <w:rsid w:val="00BC39F4"/>
    <w:rsid w:val="00BC3BCA"/>
    <w:rsid w:val="00BC4F71"/>
    <w:rsid w:val="00BC4FF6"/>
    <w:rsid w:val="00BD48D4"/>
    <w:rsid w:val="00BD72EF"/>
    <w:rsid w:val="00BD7DAB"/>
    <w:rsid w:val="00BE0572"/>
    <w:rsid w:val="00BE4356"/>
    <w:rsid w:val="00BE71C4"/>
    <w:rsid w:val="00BE74EF"/>
    <w:rsid w:val="00BF1AF1"/>
    <w:rsid w:val="00BF316A"/>
    <w:rsid w:val="00C00BB4"/>
    <w:rsid w:val="00C15F85"/>
    <w:rsid w:val="00C1796B"/>
    <w:rsid w:val="00C20F30"/>
    <w:rsid w:val="00C22397"/>
    <w:rsid w:val="00C2369B"/>
    <w:rsid w:val="00C2507A"/>
    <w:rsid w:val="00C31950"/>
    <w:rsid w:val="00C31A3D"/>
    <w:rsid w:val="00C32A26"/>
    <w:rsid w:val="00C32CCB"/>
    <w:rsid w:val="00C373C8"/>
    <w:rsid w:val="00C4156F"/>
    <w:rsid w:val="00C41D21"/>
    <w:rsid w:val="00C45F4D"/>
    <w:rsid w:val="00C46F70"/>
    <w:rsid w:val="00C533B8"/>
    <w:rsid w:val="00C54FFE"/>
    <w:rsid w:val="00C565CC"/>
    <w:rsid w:val="00C575D4"/>
    <w:rsid w:val="00C6299B"/>
    <w:rsid w:val="00C70BD8"/>
    <w:rsid w:val="00C7144C"/>
    <w:rsid w:val="00C715EF"/>
    <w:rsid w:val="00C75533"/>
    <w:rsid w:val="00C81B07"/>
    <w:rsid w:val="00C84C6D"/>
    <w:rsid w:val="00C927C6"/>
    <w:rsid w:val="00C929BD"/>
    <w:rsid w:val="00C95DE4"/>
    <w:rsid w:val="00C96649"/>
    <w:rsid w:val="00C9735F"/>
    <w:rsid w:val="00C97AE9"/>
    <w:rsid w:val="00CA0FB4"/>
    <w:rsid w:val="00CA4FFB"/>
    <w:rsid w:val="00CA6F10"/>
    <w:rsid w:val="00CB61CF"/>
    <w:rsid w:val="00CB6285"/>
    <w:rsid w:val="00CB6F87"/>
    <w:rsid w:val="00CC3E25"/>
    <w:rsid w:val="00CC4090"/>
    <w:rsid w:val="00CD0B4F"/>
    <w:rsid w:val="00CD5459"/>
    <w:rsid w:val="00CE245A"/>
    <w:rsid w:val="00CE366B"/>
    <w:rsid w:val="00CE665F"/>
    <w:rsid w:val="00CF47B3"/>
    <w:rsid w:val="00CF52FD"/>
    <w:rsid w:val="00CF5CCF"/>
    <w:rsid w:val="00CF6792"/>
    <w:rsid w:val="00D00C61"/>
    <w:rsid w:val="00D03F16"/>
    <w:rsid w:val="00D04810"/>
    <w:rsid w:val="00D04B7D"/>
    <w:rsid w:val="00D14F65"/>
    <w:rsid w:val="00D16239"/>
    <w:rsid w:val="00D2070A"/>
    <w:rsid w:val="00D20ABB"/>
    <w:rsid w:val="00D218B4"/>
    <w:rsid w:val="00D26E2E"/>
    <w:rsid w:val="00D277CD"/>
    <w:rsid w:val="00D27D53"/>
    <w:rsid w:val="00D410E9"/>
    <w:rsid w:val="00D4117C"/>
    <w:rsid w:val="00D41907"/>
    <w:rsid w:val="00D43674"/>
    <w:rsid w:val="00D459F6"/>
    <w:rsid w:val="00D5244D"/>
    <w:rsid w:val="00D53FE9"/>
    <w:rsid w:val="00D54547"/>
    <w:rsid w:val="00D62B0D"/>
    <w:rsid w:val="00D6747F"/>
    <w:rsid w:val="00D677AC"/>
    <w:rsid w:val="00D71A24"/>
    <w:rsid w:val="00D71F83"/>
    <w:rsid w:val="00D72C03"/>
    <w:rsid w:val="00D72CBD"/>
    <w:rsid w:val="00D735EC"/>
    <w:rsid w:val="00D74B06"/>
    <w:rsid w:val="00D82A02"/>
    <w:rsid w:val="00D82A0E"/>
    <w:rsid w:val="00D85024"/>
    <w:rsid w:val="00D857C1"/>
    <w:rsid w:val="00D93A4D"/>
    <w:rsid w:val="00D940F1"/>
    <w:rsid w:val="00D947E1"/>
    <w:rsid w:val="00D96626"/>
    <w:rsid w:val="00D96B78"/>
    <w:rsid w:val="00D97238"/>
    <w:rsid w:val="00DA29BE"/>
    <w:rsid w:val="00DA4377"/>
    <w:rsid w:val="00DA4C23"/>
    <w:rsid w:val="00DA61EA"/>
    <w:rsid w:val="00DA6262"/>
    <w:rsid w:val="00DA7FFB"/>
    <w:rsid w:val="00DB0FDB"/>
    <w:rsid w:val="00DB287A"/>
    <w:rsid w:val="00DB28B9"/>
    <w:rsid w:val="00DB4C93"/>
    <w:rsid w:val="00DB71CB"/>
    <w:rsid w:val="00DC02C3"/>
    <w:rsid w:val="00DC41DE"/>
    <w:rsid w:val="00DC4BFE"/>
    <w:rsid w:val="00DC5088"/>
    <w:rsid w:val="00DC74A7"/>
    <w:rsid w:val="00DD13B6"/>
    <w:rsid w:val="00DD5254"/>
    <w:rsid w:val="00DD5CDB"/>
    <w:rsid w:val="00DE000B"/>
    <w:rsid w:val="00DE47CD"/>
    <w:rsid w:val="00DF1765"/>
    <w:rsid w:val="00E1134C"/>
    <w:rsid w:val="00E11EC5"/>
    <w:rsid w:val="00E127C4"/>
    <w:rsid w:val="00E1479C"/>
    <w:rsid w:val="00E14D1B"/>
    <w:rsid w:val="00E16DC5"/>
    <w:rsid w:val="00E176EF"/>
    <w:rsid w:val="00E22FA8"/>
    <w:rsid w:val="00E255AA"/>
    <w:rsid w:val="00E32AA7"/>
    <w:rsid w:val="00E33D89"/>
    <w:rsid w:val="00E34055"/>
    <w:rsid w:val="00E349A0"/>
    <w:rsid w:val="00E34A46"/>
    <w:rsid w:val="00E36E11"/>
    <w:rsid w:val="00E40965"/>
    <w:rsid w:val="00E469F6"/>
    <w:rsid w:val="00E471D6"/>
    <w:rsid w:val="00E55562"/>
    <w:rsid w:val="00E55D74"/>
    <w:rsid w:val="00E56A50"/>
    <w:rsid w:val="00E645FC"/>
    <w:rsid w:val="00E64F94"/>
    <w:rsid w:val="00E67ABE"/>
    <w:rsid w:val="00E719EF"/>
    <w:rsid w:val="00E725F0"/>
    <w:rsid w:val="00E76386"/>
    <w:rsid w:val="00E92296"/>
    <w:rsid w:val="00E92ADD"/>
    <w:rsid w:val="00E92B0D"/>
    <w:rsid w:val="00E93427"/>
    <w:rsid w:val="00E9434E"/>
    <w:rsid w:val="00E969DB"/>
    <w:rsid w:val="00EC1919"/>
    <w:rsid w:val="00EC5FE0"/>
    <w:rsid w:val="00ED1FF0"/>
    <w:rsid w:val="00ED74A1"/>
    <w:rsid w:val="00ED7A5A"/>
    <w:rsid w:val="00EE0319"/>
    <w:rsid w:val="00EE2805"/>
    <w:rsid w:val="00EE2D7A"/>
    <w:rsid w:val="00EE52F9"/>
    <w:rsid w:val="00EE56C0"/>
    <w:rsid w:val="00EE797D"/>
    <w:rsid w:val="00EF0CE9"/>
    <w:rsid w:val="00EF1F7C"/>
    <w:rsid w:val="00EF4EE1"/>
    <w:rsid w:val="00EF6FA1"/>
    <w:rsid w:val="00EF71DD"/>
    <w:rsid w:val="00F0130C"/>
    <w:rsid w:val="00F02094"/>
    <w:rsid w:val="00F02985"/>
    <w:rsid w:val="00F03C98"/>
    <w:rsid w:val="00F066DB"/>
    <w:rsid w:val="00F06E94"/>
    <w:rsid w:val="00F17004"/>
    <w:rsid w:val="00F170A5"/>
    <w:rsid w:val="00F21982"/>
    <w:rsid w:val="00F22907"/>
    <w:rsid w:val="00F3563C"/>
    <w:rsid w:val="00F3717D"/>
    <w:rsid w:val="00F372A0"/>
    <w:rsid w:val="00F37C0A"/>
    <w:rsid w:val="00F40C38"/>
    <w:rsid w:val="00F51298"/>
    <w:rsid w:val="00F516B8"/>
    <w:rsid w:val="00F613CA"/>
    <w:rsid w:val="00F70514"/>
    <w:rsid w:val="00F74314"/>
    <w:rsid w:val="00F762AE"/>
    <w:rsid w:val="00F84AD1"/>
    <w:rsid w:val="00F929DB"/>
    <w:rsid w:val="00F954AD"/>
    <w:rsid w:val="00FA0596"/>
    <w:rsid w:val="00FA1263"/>
    <w:rsid w:val="00FA3764"/>
    <w:rsid w:val="00FA5CA1"/>
    <w:rsid w:val="00FA6B60"/>
    <w:rsid w:val="00FB0828"/>
    <w:rsid w:val="00FB4359"/>
    <w:rsid w:val="00FB7980"/>
    <w:rsid w:val="00FC3325"/>
    <w:rsid w:val="00FC346F"/>
    <w:rsid w:val="00FC5919"/>
    <w:rsid w:val="00FC664F"/>
    <w:rsid w:val="00FC78F4"/>
    <w:rsid w:val="00FC79C3"/>
    <w:rsid w:val="00FD0C94"/>
    <w:rsid w:val="00FD6CFA"/>
    <w:rsid w:val="00FE1AE3"/>
    <w:rsid w:val="00FE1C0D"/>
    <w:rsid w:val="00FE52CB"/>
    <w:rsid w:val="00FF046D"/>
    <w:rsid w:val="00FF13AD"/>
    <w:rsid w:val="00FF2A3D"/>
    <w:rsid w:val="00FF49E9"/>
    <w:rsid w:val="00FF5E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3DC042C"/>
  <w15:docId w15:val="{B260D6A8-EA80-4F51-B464-AB807E3D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2AF"/>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A02AF"/>
    <w:pPr>
      <w:keepNext/>
      <w:jc w:val="center"/>
      <w:outlineLvl w:val="0"/>
    </w:pPr>
    <w:rPr>
      <w:rFonts w:ascii="Arial" w:hAnsi="Arial"/>
      <w:b/>
      <w:sz w:val="24"/>
    </w:rPr>
  </w:style>
  <w:style w:type="paragraph" w:styleId="Ttulo2">
    <w:name w:val="heading 2"/>
    <w:basedOn w:val="Normal"/>
    <w:next w:val="Normal"/>
    <w:link w:val="Ttulo2Char"/>
    <w:qFormat/>
    <w:rsid w:val="003A02AF"/>
    <w:pPr>
      <w:keepNext/>
      <w:outlineLvl w:val="1"/>
    </w:pPr>
    <w:rPr>
      <w:rFonts w:ascii="Arial" w:hAnsi="Arial"/>
      <w:sz w:val="24"/>
    </w:rPr>
  </w:style>
  <w:style w:type="paragraph" w:styleId="Ttulo3">
    <w:name w:val="heading 3"/>
    <w:basedOn w:val="Normal"/>
    <w:next w:val="Normal"/>
    <w:link w:val="Ttulo3Char"/>
    <w:qFormat/>
    <w:rsid w:val="003A02AF"/>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A02AF"/>
    <w:pPr>
      <w:keepNext/>
      <w:jc w:val="center"/>
      <w:outlineLvl w:val="3"/>
    </w:pPr>
    <w:rPr>
      <w:b/>
      <w:bCs/>
      <w:sz w:val="28"/>
      <w:lang w:val="en-US"/>
    </w:rPr>
  </w:style>
  <w:style w:type="paragraph" w:styleId="Ttulo5">
    <w:name w:val="heading 5"/>
    <w:basedOn w:val="Normal"/>
    <w:next w:val="Normal"/>
    <w:link w:val="Ttulo5Char"/>
    <w:qFormat/>
    <w:rsid w:val="003A02AF"/>
    <w:pPr>
      <w:spacing w:before="240" w:after="60"/>
      <w:outlineLvl w:val="4"/>
    </w:pPr>
    <w:rPr>
      <w:b/>
      <w:bCs/>
      <w:i/>
      <w:iCs/>
      <w:sz w:val="26"/>
      <w:szCs w:val="26"/>
    </w:rPr>
  </w:style>
  <w:style w:type="paragraph" w:styleId="Ttulo6">
    <w:name w:val="heading 6"/>
    <w:basedOn w:val="Normal"/>
    <w:next w:val="Normal"/>
    <w:link w:val="Ttulo6Char"/>
    <w:qFormat/>
    <w:rsid w:val="003A02AF"/>
    <w:pPr>
      <w:keepNext/>
      <w:jc w:val="center"/>
      <w:outlineLvl w:val="5"/>
    </w:pPr>
    <w:rPr>
      <w:rFonts w:eastAsia="Times New Roman"/>
      <w:sz w:val="28"/>
      <w:szCs w:val="24"/>
    </w:rPr>
  </w:style>
  <w:style w:type="paragraph" w:styleId="Ttulo7">
    <w:name w:val="heading 7"/>
    <w:basedOn w:val="Normal"/>
    <w:next w:val="Normal"/>
    <w:link w:val="Ttulo7Char"/>
    <w:qFormat/>
    <w:rsid w:val="003A02AF"/>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A02AF"/>
    <w:rPr>
      <w:rFonts w:ascii="Arial" w:eastAsia="Batang" w:hAnsi="Arial" w:cs="Times New Roman"/>
      <w:b/>
      <w:sz w:val="24"/>
      <w:szCs w:val="20"/>
      <w:lang w:eastAsia="pt-BR"/>
    </w:rPr>
  </w:style>
  <w:style w:type="character" w:customStyle="1" w:styleId="Ttulo2Char">
    <w:name w:val="Título 2 Char"/>
    <w:basedOn w:val="Fontepargpadro"/>
    <w:link w:val="Ttulo2"/>
    <w:rsid w:val="003A02AF"/>
    <w:rPr>
      <w:rFonts w:ascii="Arial" w:eastAsia="Batang" w:hAnsi="Arial" w:cs="Times New Roman"/>
      <w:sz w:val="24"/>
      <w:szCs w:val="20"/>
      <w:lang w:eastAsia="pt-BR"/>
    </w:rPr>
  </w:style>
  <w:style w:type="character" w:customStyle="1" w:styleId="Ttulo3Char">
    <w:name w:val="Título 3 Char"/>
    <w:basedOn w:val="Fontepargpadro"/>
    <w:link w:val="Ttulo3"/>
    <w:rsid w:val="003A02AF"/>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A02AF"/>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A02AF"/>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A02AF"/>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A02AF"/>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A02AF"/>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A02AF"/>
    <w:rPr>
      <w:rFonts w:ascii="Arial" w:eastAsia="Batang" w:hAnsi="Arial" w:cs="Arial"/>
      <w:lang w:val="pt-PT" w:eastAsia="pt-BR"/>
    </w:rPr>
  </w:style>
  <w:style w:type="paragraph" w:styleId="Cabealho">
    <w:name w:val="header"/>
    <w:basedOn w:val="Normal"/>
    <w:link w:val="CabealhoChar"/>
    <w:rsid w:val="003A02AF"/>
    <w:pPr>
      <w:tabs>
        <w:tab w:val="center" w:pos="4419"/>
        <w:tab w:val="right" w:pos="8838"/>
      </w:tabs>
    </w:pPr>
  </w:style>
  <w:style w:type="character" w:customStyle="1" w:styleId="CabealhoChar">
    <w:name w:val="Cabeçalho Char"/>
    <w:basedOn w:val="Fontepargpadro"/>
    <w:link w:val="Cabealho"/>
    <w:rsid w:val="003A02AF"/>
    <w:rPr>
      <w:rFonts w:ascii="Times New Roman" w:eastAsia="Batang" w:hAnsi="Times New Roman" w:cs="Times New Roman"/>
      <w:sz w:val="20"/>
      <w:szCs w:val="20"/>
      <w:lang w:eastAsia="pt-BR"/>
    </w:rPr>
  </w:style>
  <w:style w:type="paragraph" w:styleId="Rodap">
    <w:name w:val="footer"/>
    <w:basedOn w:val="Normal"/>
    <w:link w:val="RodapChar"/>
    <w:rsid w:val="003A02AF"/>
    <w:pPr>
      <w:tabs>
        <w:tab w:val="center" w:pos="4419"/>
        <w:tab w:val="right" w:pos="8838"/>
      </w:tabs>
    </w:pPr>
  </w:style>
  <w:style w:type="character" w:customStyle="1" w:styleId="RodapChar">
    <w:name w:val="Rodapé Char"/>
    <w:basedOn w:val="Fontepargpadro"/>
    <w:link w:val="Rodap"/>
    <w:rsid w:val="003A02AF"/>
    <w:rPr>
      <w:rFonts w:ascii="Times New Roman" w:eastAsia="Batang" w:hAnsi="Times New Roman" w:cs="Times New Roman"/>
      <w:sz w:val="20"/>
      <w:szCs w:val="20"/>
      <w:lang w:eastAsia="pt-BR"/>
    </w:rPr>
  </w:style>
  <w:style w:type="character" w:styleId="Nmerodepgina">
    <w:name w:val="page number"/>
    <w:basedOn w:val="Fontepargpadro"/>
    <w:rsid w:val="003A02AF"/>
  </w:style>
  <w:style w:type="paragraph" w:styleId="Corpodetexto2">
    <w:name w:val="Body Text 2"/>
    <w:basedOn w:val="Normal"/>
    <w:link w:val="Corpodetexto2Char"/>
    <w:rsid w:val="003A02AF"/>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A02AF"/>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3A02AF"/>
    <w:rPr>
      <w:rFonts w:ascii="Courier New" w:eastAsia="Times New Roman" w:hAnsi="Courier New" w:cs="Courier New"/>
    </w:rPr>
  </w:style>
  <w:style w:type="character" w:customStyle="1" w:styleId="TextosemFormataoChar">
    <w:name w:val="Texto sem Formatação Char"/>
    <w:basedOn w:val="Fontepargpadro"/>
    <w:link w:val="TextosemFormatao"/>
    <w:rsid w:val="003A02AF"/>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3A02AF"/>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A02AF"/>
    <w:rPr>
      <w:rFonts w:ascii="Arial" w:eastAsia="Batang" w:hAnsi="Arial" w:cs="Arial"/>
      <w:lang w:val="pt-PT" w:eastAsia="pt-BR"/>
    </w:rPr>
  </w:style>
  <w:style w:type="paragraph" w:styleId="Corpodetexto">
    <w:name w:val="Body Text"/>
    <w:basedOn w:val="Normal"/>
    <w:link w:val="CorpodetextoChar"/>
    <w:rsid w:val="003A02AF"/>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A02AF"/>
    <w:rPr>
      <w:rFonts w:ascii="Arial" w:eastAsia="Batang" w:hAnsi="Arial" w:cs="Arial"/>
      <w:lang w:val="pt-PT" w:eastAsia="pt-BR"/>
    </w:rPr>
  </w:style>
  <w:style w:type="paragraph" w:styleId="Ttulo">
    <w:name w:val="Title"/>
    <w:basedOn w:val="Normal"/>
    <w:link w:val="TtuloChar"/>
    <w:qFormat/>
    <w:rsid w:val="003A02AF"/>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A02AF"/>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A02AF"/>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A02AF"/>
    <w:rPr>
      <w:rFonts w:ascii="Arial" w:eastAsia="Batang" w:hAnsi="Arial" w:cs="Arial"/>
      <w:lang w:val="pt-PT" w:eastAsia="pt-BR"/>
    </w:rPr>
  </w:style>
  <w:style w:type="paragraph" w:styleId="Corpodetexto3">
    <w:name w:val="Body Text 3"/>
    <w:basedOn w:val="Normal"/>
    <w:link w:val="Corpodetexto3Char"/>
    <w:rsid w:val="003A02AF"/>
    <w:rPr>
      <w:rFonts w:eastAsia="Times New Roman"/>
      <w:sz w:val="28"/>
      <w:szCs w:val="24"/>
    </w:rPr>
  </w:style>
  <w:style w:type="character" w:customStyle="1" w:styleId="Corpodetexto3Char">
    <w:name w:val="Corpo de texto 3 Char"/>
    <w:basedOn w:val="Fontepargpadro"/>
    <w:link w:val="Corpodetexto3"/>
    <w:rsid w:val="003A02AF"/>
    <w:rPr>
      <w:rFonts w:ascii="Times New Roman" w:eastAsia="Times New Roman" w:hAnsi="Times New Roman" w:cs="Times New Roman"/>
      <w:sz w:val="28"/>
      <w:szCs w:val="24"/>
      <w:lang w:eastAsia="pt-BR"/>
    </w:rPr>
  </w:style>
  <w:style w:type="character" w:customStyle="1" w:styleId="Absatz-Standardschriftart">
    <w:name w:val="Absatz-Standardschriftart"/>
    <w:rsid w:val="003A02AF"/>
  </w:style>
  <w:style w:type="character" w:customStyle="1" w:styleId="WW-Absatz-Standardschriftart">
    <w:name w:val="WW-Absatz-Standardschriftart"/>
    <w:rsid w:val="003A02AF"/>
  </w:style>
  <w:style w:type="character" w:customStyle="1" w:styleId="WW-Absatz-Standardschriftart1">
    <w:name w:val="WW-Absatz-Standardschriftart1"/>
    <w:rsid w:val="003A02AF"/>
  </w:style>
  <w:style w:type="character" w:customStyle="1" w:styleId="WW-Absatz-Standardschriftart11">
    <w:name w:val="WW-Absatz-Standardschriftart11"/>
    <w:rsid w:val="003A02AF"/>
  </w:style>
  <w:style w:type="character" w:customStyle="1" w:styleId="WW-Absatz-Standardschriftart111">
    <w:name w:val="WW-Absatz-Standardschriftart111"/>
    <w:rsid w:val="003A02AF"/>
  </w:style>
  <w:style w:type="character" w:customStyle="1" w:styleId="WW-Absatz-Standardschriftart1111">
    <w:name w:val="WW-Absatz-Standardschriftart1111"/>
    <w:rsid w:val="003A02AF"/>
  </w:style>
  <w:style w:type="character" w:customStyle="1" w:styleId="WW-Absatz-Standardschriftart11111">
    <w:name w:val="WW-Absatz-Standardschriftart11111"/>
    <w:rsid w:val="003A02AF"/>
  </w:style>
  <w:style w:type="character" w:customStyle="1" w:styleId="WW-Absatz-Standardschriftart111111">
    <w:name w:val="WW-Absatz-Standardschriftart111111"/>
    <w:rsid w:val="003A02AF"/>
  </w:style>
  <w:style w:type="character" w:customStyle="1" w:styleId="WW8Num2z0">
    <w:name w:val="WW8Num2z0"/>
    <w:rsid w:val="003A02AF"/>
    <w:rPr>
      <w:rFonts w:ascii="Symbol" w:hAnsi="Symbol"/>
    </w:rPr>
  </w:style>
  <w:style w:type="character" w:customStyle="1" w:styleId="WW8Num2z1">
    <w:name w:val="WW8Num2z1"/>
    <w:rsid w:val="003A02AF"/>
    <w:rPr>
      <w:rFonts w:ascii="Courier New" w:hAnsi="Courier New" w:cs="Courier New"/>
    </w:rPr>
  </w:style>
  <w:style w:type="character" w:customStyle="1" w:styleId="WW8Num2z2">
    <w:name w:val="WW8Num2z2"/>
    <w:rsid w:val="003A02AF"/>
    <w:rPr>
      <w:rFonts w:ascii="Wingdings" w:hAnsi="Wingdings"/>
    </w:rPr>
  </w:style>
  <w:style w:type="character" w:customStyle="1" w:styleId="WW8Num3z0">
    <w:name w:val="WW8Num3z0"/>
    <w:rsid w:val="003A02AF"/>
    <w:rPr>
      <w:rFonts w:ascii="Symbol" w:hAnsi="Symbol"/>
    </w:rPr>
  </w:style>
  <w:style w:type="character" w:customStyle="1" w:styleId="WW8Num3z1">
    <w:name w:val="WW8Num3z1"/>
    <w:rsid w:val="003A02AF"/>
    <w:rPr>
      <w:rFonts w:ascii="Courier New" w:hAnsi="Courier New" w:cs="Courier New"/>
    </w:rPr>
  </w:style>
  <w:style w:type="character" w:customStyle="1" w:styleId="WW8Num3z2">
    <w:name w:val="WW8Num3z2"/>
    <w:rsid w:val="003A02AF"/>
    <w:rPr>
      <w:rFonts w:ascii="Wingdings" w:hAnsi="Wingdings"/>
    </w:rPr>
  </w:style>
  <w:style w:type="character" w:customStyle="1" w:styleId="WW8Num7z0">
    <w:name w:val="WW8Num7z0"/>
    <w:rsid w:val="003A02AF"/>
    <w:rPr>
      <w:rFonts w:ascii="Symbol" w:hAnsi="Symbol"/>
    </w:rPr>
  </w:style>
  <w:style w:type="character" w:customStyle="1" w:styleId="WW8Num7z1">
    <w:name w:val="WW8Num7z1"/>
    <w:rsid w:val="003A02AF"/>
    <w:rPr>
      <w:rFonts w:ascii="Courier New" w:hAnsi="Courier New" w:cs="Courier New"/>
    </w:rPr>
  </w:style>
  <w:style w:type="character" w:customStyle="1" w:styleId="WW8Num7z2">
    <w:name w:val="WW8Num7z2"/>
    <w:rsid w:val="003A02AF"/>
    <w:rPr>
      <w:rFonts w:ascii="Wingdings" w:hAnsi="Wingdings"/>
    </w:rPr>
  </w:style>
  <w:style w:type="character" w:customStyle="1" w:styleId="WW8Num10z0">
    <w:name w:val="WW8Num10z0"/>
    <w:rsid w:val="003A02AF"/>
    <w:rPr>
      <w:rFonts w:ascii="Symbol" w:hAnsi="Symbol"/>
    </w:rPr>
  </w:style>
  <w:style w:type="character" w:customStyle="1" w:styleId="WW8Num10z1">
    <w:name w:val="WW8Num10z1"/>
    <w:rsid w:val="003A02AF"/>
    <w:rPr>
      <w:rFonts w:ascii="Courier New" w:hAnsi="Courier New" w:cs="Courier New"/>
    </w:rPr>
  </w:style>
  <w:style w:type="character" w:customStyle="1" w:styleId="WW8Num10z2">
    <w:name w:val="WW8Num10z2"/>
    <w:rsid w:val="003A02AF"/>
    <w:rPr>
      <w:rFonts w:ascii="Wingdings" w:hAnsi="Wingdings"/>
    </w:rPr>
  </w:style>
  <w:style w:type="character" w:customStyle="1" w:styleId="WW8Num11z0">
    <w:name w:val="WW8Num11z0"/>
    <w:rsid w:val="003A02AF"/>
    <w:rPr>
      <w:rFonts w:ascii="Symbol" w:hAnsi="Symbol"/>
    </w:rPr>
  </w:style>
  <w:style w:type="character" w:customStyle="1" w:styleId="WW8Num11z1">
    <w:name w:val="WW8Num11z1"/>
    <w:rsid w:val="003A02AF"/>
    <w:rPr>
      <w:rFonts w:ascii="Courier New" w:hAnsi="Courier New" w:cs="Courier New"/>
    </w:rPr>
  </w:style>
  <w:style w:type="character" w:customStyle="1" w:styleId="WW8Num11z2">
    <w:name w:val="WW8Num11z2"/>
    <w:rsid w:val="003A02AF"/>
    <w:rPr>
      <w:rFonts w:ascii="Wingdings" w:hAnsi="Wingdings"/>
    </w:rPr>
  </w:style>
  <w:style w:type="character" w:customStyle="1" w:styleId="WW8Num15z0">
    <w:name w:val="WW8Num15z0"/>
    <w:rsid w:val="003A02AF"/>
    <w:rPr>
      <w:rFonts w:ascii="Symbol" w:hAnsi="Symbol"/>
    </w:rPr>
  </w:style>
  <w:style w:type="character" w:customStyle="1" w:styleId="WW8Num15z1">
    <w:name w:val="WW8Num15z1"/>
    <w:rsid w:val="003A02AF"/>
    <w:rPr>
      <w:rFonts w:ascii="Courier New" w:hAnsi="Courier New" w:cs="Courier New"/>
    </w:rPr>
  </w:style>
  <w:style w:type="character" w:customStyle="1" w:styleId="WW8Num15z2">
    <w:name w:val="WW8Num15z2"/>
    <w:rsid w:val="003A02AF"/>
    <w:rPr>
      <w:rFonts w:ascii="Wingdings" w:hAnsi="Wingdings"/>
    </w:rPr>
  </w:style>
  <w:style w:type="character" w:customStyle="1" w:styleId="WW8Num18z0">
    <w:name w:val="WW8Num18z0"/>
    <w:rsid w:val="003A02AF"/>
    <w:rPr>
      <w:rFonts w:ascii="Wingdings" w:hAnsi="Wingdings"/>
    </w:rPr>
  </w:style>
  <w:style w:type="character" w:customStyle="1" w:styleId="WW8Num18z1">
    <w:name w:val="WW8Num18z1"/>
    <w:rsid w:val="003A02AF"/>
    <w:rPr>
      <w:rFonts w:ascii="Courier New" w:hAnsi="Courier New" w:cs="Courier New"/>
    </w:rPr>
  </w:style>
  <w:style w:type="character" w:customStyle="1" w:styleId="WW8Num18z3">
    <w:name w:val="WW8Num18z3"/>
    <w:rsid w:val="003A02AF"/>
    <w:rPr>
      <w:rFonts w:ascii="Symbol" w:hAnsi="Symbol"/>
    </w:rPr>
  </w:style>
  <w:style w:type="character" w:customStyle="1" w:styleId="WW8Num19z0">
    <w:name w:val="WW8Num19z0"/>
    <w:rsid w:val="003A02AF"/>
    <w:rPr>
      <w:rFonts w:ascii="Symbol" w:hAnsi="Symbol"/>
    </w:rPr>
  </w:style>
  <w:style w:type="character" w:customStyle="1" w:styleId="WW8Num19z1">
    <w:name w:val="WW8Num19z1"/>
    <w:rsid w:val="003A02AF"/>
    <w:rPr>
      <w:rFonts w:ascii="Courier New" w:hAnsi="Courier New" w:cs="Courier New"/>
    </w:rPr>
  </w:style>
  <w:style w:type="character" w:customStyle="1" w:styleId="WW8Num19z2">
    <w:name w:val="WW8Num19z2"/>
    <w:rsid w:val="003A02AF"/>
    <w:rPr>
      <w:rFonts w:ascii="Wingdings" w:hAnsi="Wingdings"/>
    </w:rPr>
  </w:style>
  <w:style w:type="character" w:customStyle="1" w:styleId="WW8Num22z0">
    <w:name w:val="WW8Num22z0"/>
    <w:rsid w:val="003A02AF"/>
    <w:rPr>
      <w:rFonts w:ascii="Symbol" w:hAnsi="Symbol"/>
    </w:rPr>
  </w:style>
  <w:style w:type="character" w:customStyle="1" w:styleId="WW8Num22z1">
    <w:name w:val="WW8Num22z1"/>
    <w:rsid w:val="003A02AF"/>
    <w:rPr>
      <w:rFonts w:ascii="Courier New" w:hAnsi="Courier New" w:cs="Courier New"/>
    </w:rPr>
  </w:style>
  <w:style w:type="character" w:customStyle="1" w:styleId="WW8Num22z2">
    <w:name w:val="WW8Num22z2"/>
    <w:rsid w:val="003A02AF"/>
    <w:rPr>
      <w:rFonts w:ascii="Wingdings" w:hAnsi="Wingdings"/>
    </w:rPr>
  </w:style>
  <w:style w:type="character" w:customStyle="1" w:styleId="WW8Num23z0">
    <w:name w:val="WW8Num23z0"/>
    <w:rsid w:val="003A02AF"/>
    <w:rPr>
      <w:sz w:val="20"/>
    </w:rPr>
  </w:style>
  <w:style w:type="character" w:customStyle="1" w:styleId="WW8Num25z0">
    <w:name w:val="WW8Num25z0"/>
    <w:rsid w:val="003A02AF"/>
    <w:rPr>
      <w:rFonts w:ascii="Symbol" w:eastAsia="Times New Roman" w:hAnsi="Symbol" w:cs="Times New Roman"/>
    </w:rPr>
  </w:style>
  <w:style w:type="character" w:customStyle="1" w:styleId="WW8Num25z1">
    <w:name w:val="WW8Num25z1"/>
    <w:rsid w:val="003A02AF"/>
    <w:rPr>
      <w:rFonts w:ascii="Courier New" w:hAnsi="Courier New"/>
    </w:rPr>
  </w:style>
  <w:style w:type="character" w:customStyle="1" w:styleId="WW8Num25z2">
    <w:name w:val="WW8Num25z2"/>
    <w:rsid w:val="003A02AF"/>
    <w:rPr>
      <w:rFonts w:ascii="Wingdings" w:hAnsi="Wingdings"/>
    </w:rPr>
  </w:style>
  <w:style w:type="character" w:customStyle="1" w:styleId="WW8Num25z3">
    <w:name w:val="WW8Num25z3"/>
    <w:rsid w:val="003A02AF"/>
    <w:rPr>
      <w:rFonts w:ascii="Symbol" w:hAnsi="Symbol"/>
    </w:rPr>
  </w:style>
  <w:style w:type="character" w:customStyle="1" w:styleId="Fontepargpadro1">
    <w:name w:val="Fonte parág. padrão1"/>
    <w:rsid w:val="003A02AF"/>
  </w:style>
  <w:style w:type="character" w:customStyle="1" w:styleId="Smbolosdenumerao">
    <w:name w:val="Símbolos de numeração"/>
    <w:rsid w:val="003A02AF"/>
  </w:style>
  <w:style w:type="paragraph" w:customStyle="1" w:styleId="Captulo">
    <w:name w:val="Capítulo"/>
    <w:basedOn w:val="Normal"/>
    <w:next w:val="Corpodetexto"/>
    <w:rsid w:val="003A02AF"/>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3A02AF"/>
    <w:pPr>
      <w:suppressAutoHyphens/>
      <w:autoSpaceDN/>
      <w:adjustRightInd/>
    </w:pPr>
    <w:rPr>
      <w:lang w:eastAsia="ar-SA"/>
    </w:rPr>
  </w:style>
  <w:style w:type="paragraph" w:customStyle="1" w:styleId="Legenda1">
    <w:name w:val="Legenda1"/>
    <w:basedOn w:val="Normal"/>
    <w:rsid w:val="003A02AF"/>
    <w:pPr>
      <w:suppressLineNumbers/>
      <w:suppressAutoHyphens/>
      <w:spacing w:before="120" w:after="120"/>
    </w:pPr>
    <w:rPr>
      <w:i/>
      <w:iCs/>
      <w:sz w:val="24"/>
      <w:szCs w:val="24"/>
      <w:lang w:eastAsia="ar-SA"/>
    </w:rPr>
  </w:style>
  <w:style w:type="paragraph" w:customStyle="1" w:styleId="ndice">
    <w:name w:val="Índice"/>
    <w:basedOn w:val="Normal"/>
    <w:rsid w:val="003A02AF"/>
    <w:pPr>
      <w:suppressLineNumbers/>
      <w:suppressAutoHyphens/>
    </w:pPr>
    <w:rPr>
      <w:lang w:eastAsia="ar-SA"/>
    </w:rPr>
  </w:style>
  <w:style w:type="paragraph" w:customStyle="1" w:styleId="Corpodetexto21">
    <w:name w:val="Corpo de texto 21"/>
    <w:basedOn w:val="Normal"/>
    <w:rsid w:val="003A02AF"/>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A02AF"/>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A02AF"/>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3A02AF"/>
    <w:pPr>
      <w:jc w:val="center"/>
    </w:pPr>
    <w:rPr>
      <w:i/>
      <w:iCs/>
    </w:rPr>
  </w:style>
  <w:style w:type="character" w:customStyle="1" w:styleId="SubttuloChar">
    <w:name w:val="Subtítulo Char"/>
    <w:basedOn w:val="Fontepargpadro"/>
    <w:link w:val="Subttulo"/>
    <w:rsid w:val="003A02AF"/>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3A02AF"/>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A02AF"/>
    <w:pPr>
      <w:suppressAutoHyphens/>
    </w:pPr>
    <w:rPr>
      <w:rFonts w:eastAsia="Times New Roman"/>
      <w:sz w:val="28"/>
      <w:szCs w:val="24"/>
      <w:lang w:eastAsia="ar-SA"/>
    </w:rPr>
  </w:style>
  <w:style w:type="paragraph" w:customStyle="1" w:styleId="Contedodoquadro">
    <w:name w:val="Conteúdo do quadro"/>
    <w:basedOn w:val="Corpodetexto"/>
    <w:rsid w:val="003A02AF"/>
    <w:pPr>
      <w:suppressAutoHyphens/>
      <w:autoSpaceDN/>
      <w:adjustRightInd/>
    </w:pPr>
    <w:rPr>
      <w:lang w:eastAsia="ar-SA"/>
    </w:rPr>
  </w:style>
  <w:style w:type="paragraph" w:customStyle="1" w:styleId="Contedodatabela">
    <w:name w:val="Conteúdo da tabela"/>
    <w:basedOn w:val="Normal"/>
    <w:rsid w:val="003A02AF"/>
    <w:pPr>
      <w:suppressLineNumbers/>
      <w:suppressAutoHyphens/>
    </w:pPr>
    <w:rPr>
      <w:lang w:eastAsia="ar-SA"/>
    </w:rPr>
  </w:style>
  <w:style w:type="paragraph" w:customStyle="1" w:styleId="Ttulodatabela">
    <w:name w:val="Título da tabela"/>
    <w:basedOn w:val="Contedodatabela"/>
    <w:rsid w:val="003A02AF"/>
    <w:pPr>
      <w:jc w:val="center"/>
    </w:pPr>
    <w:rPr>
      <w:b/>
      <w:bCs/>
    </w:rPr>
  </w:style>
  <w:style w:type="character" w:styleId="Hyperlink">
    <w:name w:val="Hyperlink"/>
    <w:basedOn w:val="Fontepargpadro"/>
    <w:uiPriority w:val="99"/>
    <w:rsid w:val="003A02AF"/>
    <w:rPr>
      <w:color w:val="0000FF"/>
      <w:u w:val="single"/>
    </w:rPr>
  </w:style>
  <w:style w:type="character" w:customStyle="1" w:styleId="centerazul1">
    <w:name w:val="centerazul1"/>
    <w:basedOn w:val="Fontepargpadro"/>
    <w:rsid w:val="003A02AF"/>
    <w:rPr>
      <w:rFonts w:ascii="Verdana" w:hAnsi="Verdana" w:hint="default"/>
      <w:color w:val="373461"/>
      <w:sz w:val="15"/>
      <w:szCs w:val="15"/>
    </w:rPr>
  </w:style>
  <w:style w:type="paragraph" w:styleId="PargrafodaLista">
    <w:name w:val="List Paragraph"/>
    <w:basedOn w:val="Normal"/>
    <w:uiPriority w:val="34"/>
    <w:qFormat/>
    <w:rsid w:val="003A02AF"/>
    <w:pPr>
      <w:ind w:left="720"/>
      <w:contextualSpacing/>
    </w:pPr>
    <w:rPr>
      <w:rFonts w:eastAsia="Times New Roman"/>
      <w:sz w:val="24"/>
      <w:szCs w:val="24"/>
    </w:rPr>
  </w:style>
  <w:style w:type="paragraph" w:styleId="NormalWeb">
    <w:name w:val="Normal (Web)"/>
    <w:basedOn w:val="Normal"/>
    <w:unhideWhenUsed/>
    <w:rsid w:val="003A02AF"/>
    <w:pPr>
      <w:spacing w:before="100" w:beforeAutospacing="1" w:after="100" w:afterAutospacing="1"/>
    </w:pPr>
    <w:rPr>
      <w:rFonts w:eastAsia="Times New Roman"/>
      <w:sz w:val="24"/>
      <w:szCs w:val="24"/>
    </w:rPr>
  </w:style>
  <w:style w:type="character" w:customStyle="1" w:styleId="st">
    <w:name w:val="st"/>
    <w:basedOn w:val="Fontepargpadro"/>
    <w:rsid w:val="003A02AF"/>
  </w:style>
  <w:style w:type="character" w:styleId="nfase">
    <w:name w:val="Emphasis"/>
    <w:basedOn w:val="Fontepargpadro"/>
    <w:qFormat/>
    <w:rsid w:val="003A02AF"/>
    <w:rPr>
      <w:i/>
      <w:iCs/>
    </w:rPr>
  </w:style>
  <w:style w:type="character" w:styleId="HiperlinkVisitado">
    <w:name w:val="FollowedHyperlink"/>
    <w:basedOn w:val="Fontepargpadro"/>
    <w:rsid w:val="003A02AF"/>
    <w:rPr>
      <w:color w:val="800080"/>
      <w:u w:val="single"/>
    </w:rPr>
  </w:style>
  <w:style w:type="character" w:styleId="Forte">
    <w:name w:val="Strong"/>
    <w:basedOn w:val="Fontepargpadro"/>
    <w:qFormat/>
    <w:rsid w:val="003A02AF"/>
    <w:rPr>
      <w:b/>
      <w:bCs/>
    </w:rPr>
  </w:style>
  <w:style w:type="character" w:customStyle="1" w:styleId="noticialink">
    <w:name w:val="noticialink"/>
    <w:basedOn w:val="Fontepargpadro"/>
    <w:rsid w:val="003A02AF"/>
  </w:style>
  <w:style w:type="paragraph" w:customStyle="1" w:styleId="Default">
    <w:name w:val="Default"/>
    <w:rsid w:val="003A02A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3A02AF"/>
  </w:style>
  <w:style w:type="paragraph" w:customStyle="1" w:styleId="DocumentLabel">
    <w:name w:val="Document Label"/>
    <w:next w:val="Normal"/>
    <w:rsid w:val="003A02AF"/>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3A02AF"/>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3A02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partenormativa">
    <w:name w:val="04partenormativa"/>
    <w:basedOn w:val="Normal"/>
    <w:rsid w:val="003A02AF"/>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3A02AF"/>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3A02AF"/>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E7EA1-BBDA-485F-B129-0CD050D8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7</Pages>
  <Words>2042</Words>
  <Characters>11028</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562</cp:revision>
  <cp:lastPrinted>2022-03-30T12:13:00Z</cp:lastPrinted>
  <dcterms:created xsi:type="dcterms:W3CDTF">2020-02-04T09:40:00Z</dcterms:created>
  <dcterms:modified xsi:type="dcterms:W3CDTF">2023-05-29T17:14:00Z</dcterms:modified>
</cp:coreProperties>
</file>